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Ind w:w="-892" w:type="dxa"/>
        <w:tblLayout w:type="fixed"/>
        <w:tblLook w:val="04A0" w:firstRow="1" w:lastRow="0" w:firstColumn="1" w:lastColumn="0" w:noHBand="0" w:noVBand="1"/>
      </w:tblPr>
      <w:tblGrid>
        <w:gridCol w:w="734"/>
        <w:gridCol w:w="586"/>
        <w:gridCol w:w="586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</w:tblGrid>
      <w:tr w:rsidR="005557EA" w:rsidRPr="00EE0491" w:rsidTr="008300B4">
        <w:tc>
          <w:tcPr>
            <w:tcW w:w="15376" w:type="dxa"/>
            <w:gridSpan w:val="28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557EA" w:rsidRPr="00F16D71" w:rsidRDefault="005557EA" w:rsidP="00AB7D3B">
            <w:pPr>
              <w:shd w:val="clear" w:color="auto" w:fill="FFFFFF" w:themeFill="background1"/>
              <w:jc w:val="center"/>
              <w:rPr>
                <w:rFonts w:cs="B Titr"/>
                <w:color w:val="FFFFFF"/>
                <w:szCs w:val="20"/>
                <w:rtl/>
              </w:rPr>
            </w:pPr>
            <w:r w:rsidRPr="00F16D71">
              <w:rPr>
                <w:rFonts w:cs="B Titr" w:hint="cs"/>
                <w:szCs w:val="20"/>
                <w:rtl/>
              </w:rPr>
              <w:t xml:space="preserve">برنامه آموزشی نیمسال </w:t>
            </w:r>
            <w:r w:rsidR="00DE5B62" w:rsidRPr="00F16D71">
              <w:rPr>
                <w:rFonts w:cs="B Titr" w:hint="cs"/>
                <w:szCs w:val="20"/>
                <w:rtl/>
              </w:rPr>
              <w:t xml:space="preserve">اول </w:t>
            </w:r>
            <w:r w:rsidRPr="00F16D71">
              <w:rPr>
                <w:rFonts w:cs="B Titr" w:hint="cs"/>
                <w:szCs w:val="20"/>
                <w:rtl/>
              </w:rPr>
              <w:t xml:space="preserve">سال تحصیلی </w:t>
            </w:r>
            <w:r w:rsidR="00AB7D3B">
              <w:rPr>
                <w:rFonts w:cs="B Titr" w:hint="cs"/>
                <w:szCs w:val="20"/>
                <w:rtl/>
              </w:rPr>
              <w:t xml:space="preserve">98-97 </w:t>
            </w:r>
            <w:bookmarkStart w:id="0" w:name="_GoBack"/>
            <w:bookmarkEnd w:id="0"/>
          </w:p>
        </w:tc>
      </w:tr>
      <w:tr w:rsidR="005557EA" w:rsidRPr="00EE0491" w:rsidTr="008300B4">
        <w:tc>
          <w:tcPr>
            <w:tcW w:w="15376" w:type="dxa"/>
            <w:gridSpan w:val="28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5557EA" w:rsidRPr="00EE0491" w:rsidRDefault="005557EA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rtl/>
              </w:rPr>
            </w:pPr>
            <w:r w:rsidRPr="00EE0491">
              <w:rPr>
                <w:rFonts w:cs="B Zar" w:hint="cs"/>
                <w:b/>
                <w:bCs/>
                <w:rtl/>
              </w:rPr>
              <w:t>گروه تربیت حرفه‌ای</w:t>
            </w:r>
          </w:p>
        </w:tc>
      </w:tr>
      <w:tr w:rsidR="005557EA" w:rsidRPr="00EE0491" w:rsidTr="008300B4">
        <w:tc>
          <w:tcPr>
            <w:tcW w:w="15376" w:type="dxa"/>
            <w:gridSpan w:val="2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57EA" w:rsidRPr="00EE0491" w:rsidRDefault="005557EA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rtl/>
              </w:rPr>
            </w:pPr>
            <w:r w:rsidRPr="00EE0491">
              <w:rPr>
                <w:rFonts w:cs="B Zar" w:hint="cs"/>
                <w:b/>
                <w:bCs/>
                <w:rtl/>
              </w:rPr>
              <w:t>رشته: آموزش ابتدایی</w:t>
            </w:r>
          </w:p>
        </w:tc>
      </w:tr>
      <w:tr w:rsidR="001B0ADA" w:rsidRPr="00EE0491" w:rsidTr="008300B4">
        <w:tc>
          <w:tcPr>
            <w:tcW w:w="7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ورودی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F64C94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شنبه</w:t>
            </w:r>
            <w:r w:rsidR="00F64C94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F64C94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یکشنبه</w:t>
            </w:r>
            <w:r w:rsidR="00F64C94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سه‌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</w:tr>
      <w:tr w:rsidR="001B0ADA" w:rsidRPr="00EE0491" w:rsidTr="008300B4">
        <w:tc>
          <w:tcPr>
            <w:tcW w:w="734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</w:tr>
      <w:tr w:rsidR="008A11A3" w:rsidRPr="00EE0491" w:rsidTr="001A6C4F">
        <w:trPr>
          <w:trHeight w:val="1440"/>
        </w:trPr>
        <w:tc>
          <w:tcPr>
            <w:tcW w:w="734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۹۷</w:t>
            </w:r>
          </w:p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(؟۳۷۹)</w:t>
            </w:r>
          </w:p>
        </w:tc>
        <w:tc>
          <w:tcPr>
            <w:tcW w:w="586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A11A3" w:rsidRPr="00EE0491" w:rsidRDefault="008A11A3" w:rsidP="005870D2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AB7D3B">
              <w:rPr>
                <w:rFonts w:cs="B Zar" w:hint="cs"/>
                <w:rtl/>
              </w:rPr>
              <w:t>۱-۱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تربیت بدنی</w:t>
            </w:r>
          </w:p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حسین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مبانی اموزش زبان فارسی</w:t>
            </w:r>
          </w:p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صفر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u w:val="single"/>
                <w:rtl/>
              </w:rPr>
            </w:pPr>
            <w:r w:rsidRPr="00AB7D3B">
              <w:rPr>
                <w:rFonts w:cs="B Zar" w:hint="cs"/>
                <w:sz w:val="12"/>
                <w:szCs w:val="12"/>
                <w:u w:val="single"/>
                <w:rtl/>
              </w:rPr>
              <w:t>اصول  و مبانی ا و ب ابتدایی</w:t>
            </w:r>
          </w:p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u w:val="single"/>
                <w:rtl/>
              </w:rPr>
              <w:t>شمش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CFAFE7"/>
            <w:vAlign w:val="center"/>
          </w:tcPr>
          <w:p w:rsidR="008A11A3" w:rsidRPr="00AB7D3B" w:rsidRDefault="008A11A3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مبانی علوم تجربی</w:t>
            </w:r>
          </w:p>
          <w:p w:rsidR="008A11A3" w:rsidRPr="00AB7D3B" w:rsidRDefault="008A11A3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شریف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روانشناسی</w:t>
            </w:r>
            <w:r w:rsidRPr="00AB7D3B">
              <w:rPr>
                <w:rFonts w:cs="B Zar"/>
                <w:sz w:val="12"/>
                <w:szCs w:val="12"/>
              </w:rPr>
              <w:t xml:space="preserve"> </w:t>
            </w:r>
            <w:r w:rsidRPr="00AB7D3B">
              <w:rPr>
                <w:rFonts w:cs="B Zar" w:hint="cs"/>
                <w:sz w:val="12"/>
                <w:szCs w:val="12"/>
                <w:rtl/>
              </w:rPr>
              <w:t xml:space="preserve">تربیتی </w:t>
            </w:r>
          </w:p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خدابخش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مبانی اموزش هنر</w:t>
            </w:r>
          </w:p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رستم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 xml:space="preserve">آیین زندکی </w:t>
            </w:r>
          </w:p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 xml:space="preserve">موسویان 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راهنمایی و مشاوره</w:t>
            </w:r>
          </w:p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خداخش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راهنمایی و مشاوره</w:t>
            </w:r>
          </w:p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 xml:space="preserve">مبانی آموزش ریاضی </w:t>
            </w:r>
          </w:p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نوروز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 xml:space="preserve">مبانی آموزش ریاضی </w:t>
            </w:r>
          </w:p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نوروزی*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8A11A3" w:rsidRPr="00EE0491" w:rsidTr="001A6C4F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A11A3" w:rsidRPr="00EE0491" w:rsidRDefault="008A11A3" w:rsidP="005870D2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-۲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تربیت بدنی</w:t>
            </w:r>
          </w:p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حسین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F64C9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D72613" w:rsidRPr="00EE0491" w:rsidTr="001A6C4F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72613" w:rsidRPr="00EE0491" w:rsidRDefault="00D72613" w:rsidP="005870D2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-۱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97"/>
            <w:vAlign w:val="center"/>
          </w:tcPr>
          <w:p w:rsidR="0049172D" w:rsidRDefault="0049172D" w:rsidP="00902160">
            <w:pPr>
              <w:shd w:val="clear" w:color="auto" w:fill="FFFFFF" w:themeFill="background1"/>
              <w:jc w:val="center"/>
              <w:rPr>
                <w:rFonts w:cs="B Zar" w:hint="cs"/>
                <w:color w:val="FF0000"/>
                <w:sz w:val="12"/>
                <w:szCs w:val="12"/>
                <w:rtl/>
              </w:rPr>
            </w:pPr>
            <w:r>
              <w:rPr>
                <w:rFonts w:cs="B Zar" w:hint="cs"/>
                <w:color w:val="FF0000"/>
                <w:sz w:val="12"/>
                <w:szCs w:val="12"/>
                <w:rtl/>
              </w:rPr>
              <w:t xml:space="preserve">آیین زندگی </w:t>
            </w:r>
          </w:p>
          <w:p w:rsidR="00D72613" w:rsidRPr="00D72613" w:rsidRDefault="0049172D" w:rsidP="00902160">
            <w:pPr>
              <w:shd w:val="clear" w:color="auto" w:fill="FFFFFF" w:themeFill="background1"/>
              <w:jc w:val="center"/>
              <w:rPr>
                <w:rFonts w:cs="B Zar"/>
                <w:color w:val="FF0000"/>
                <w:sz w:val="12"/>
                <w:szCs w:val="12"/>
                <w:rtl/>
              </w:rPr>
            </w:pPr>
            <w:r>
              <w:rPr>
                <w:rFonts w:cs="B Zar" w:hint="cs"/>
                <w:color w:val="FF0000"/>
                <w:sz w:val="12"/>
                <w:szCs w:val="12"/>
                <w:rtl/>
              </w:rPr>
              <w:t xml:space="preserve">کاملی </w:t>
            </w:r>
            <w:r w:rsidR="00D72613" w:rsidRPr="00D72613">
              <w:rPr>
                <w:rFonts w:cs="B Zar" w:hint="cs"/>
                <w:color w:val="FF0000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تربیت</w:t>
            </w:r>
            <w:r w:rsidRPr="00EE0491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EE0491">
              <w:rPr>
                <w:rFonts w:cs="B Zar" w:hint="cs"/>
                <w:sz w:val="12"/>
                <w:szCs w:val="12"/>
                <w:rtl/>
              </w:rPr>
              <w:t>بدنی</w:t>
            </w:r>
          </w:p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حسینی</w:t>
            </w: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بانی اموزش زبان فارسی</w:t>
            </w:r>
          </w:p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صفر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5870D2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u w:val="single"/>
                <w:rtl/>
              </w:rPr>
            </w:pPr>
            <w:r w:rsidRPr="00EE0491">
              <w:rPr>
                <w:rFonts w:cs="B Zar" w:hint="cs"/>
                <w:sz w:val="12"/>
                <w:szCs w:val="12"/>
                <w:u w:val="single"/>
                <w:rtl/>
              </w:rPr>
              <w:t>اصول  و مبانی ا و ب ابتدایی</w:t>
            </w:r>
          </w:p>
          <w:p w:rsidR="00D72613" w:rsidRPr="00EE0491" w:rsidRDefault="00D72613" w:rsidP="005870D2">
            <w:pPr>
              <w:shd w:val="clear" w:color="auto" w:fill="FFFFFF" w:themeFill="background1"/>
              <w:jc w:val="center"/>
            </w:pPr>
            <w:r w:rsidRPr="00EE0491">
              <w:rPr>
                <w:rFonts w:cs="B Zar" w:hint="cs"/>
                <w:sz w:val="12"/>
                <w:szCs w:val="12"/>
                <w:u w:val="single"/>
                <w:rtl/>
              </w:rPr>
              <w:t>شمش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بانی علوم تجربی</w:t>
            </w:r>
          </w:p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شریفی</w:t>
            </w:r>
          </w:p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97"/>
            <w:vAlign w:val="center"/>
          </w:tcPr>
          <w:p w:rsidR="00D72613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صول راهنمایی ومشاوره </w:t>
            </w:r>
          </w:p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ورمحمدی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shd w:val="clear" w:color="auto" w:fill="FFFF97"/>
            <w:vAlign w:val="center"/>
          </w:tcPr>
          <w:p w:rsidR="00D72613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صول راهنمایی ومشاوره </w:t>
            </w:r>
          </w:p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ورمحمدی*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بانی اموزش هنر</w:t>
            </w:r>
          </w:p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رستمی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روانشناس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تریتب=ی</w:t>
            </w:r>
          </w:p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خدابخش</w:t>
            </w: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shd w:val="clear" w:color="auto" w:fill="FFFF97"/>
            <w:vAlign w:val="center"/>
          </w:tcPr>
          <w:p w:rsidR="00D72613" w:rsidRPr="00EE0491" w:rsidRDefault="00D72613" w:rsidP="00F64C9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D72613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ریاضی </w:t>
            </w:r>
          </w:p>
          <w:p w:rsidR="00D72613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وروزی</w:t>
            </w:r>
          </w:p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97"/>
            <w:vAlign w:val="center"/>
          </w:tcPr>
          <w:p w:rsidR="00D72613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ریاضی </w:t>
            </w:r>
          </w:p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وروز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D72613" w:rsidRPr="00EE0491" w:rsidTr="001A6C4F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72613" w:rsidRPr="00EE0491" w:rsidRDefault="00D72613" w:rsidP="005870D2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-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تربیت</w:t>
            </w:r>
            <w:r w:rsidRPr="00EE0491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EE0491">
              <w:rPr>
                <w:rFonts w:cs="B Zar" w:hint="cs"/>
                <w:sz w:val="12"/>
                <w:szCs w:val="12"/>
                <w:rtl/>
              </w:rPr>
              <w:t>بدنی</w:t>
            </w:r>
          </w:p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حسینی</w:t>
            </w: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FFFF97"/>
          </w:tcPr>
          <w:p w:rsidR="00D72613" w:rsidRPr="00EE0491" w:rsidRDefault="00D72613" w:rsidP="00902160">
            <w:pPr>
              <w:shd w:val="clear" w:color="auto" w:fill="FFFFFF" w:themeFill="background1"/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49172D" w:rsidRPr="00EE0491" w:rsidTr="0021561F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9172D" w:rsidRPr="00EE0491" w:rsidRDefault="0049172D" w:rsidP="005870D2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-۱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DAEFC3"/>
            <w:vAlign w:val="center"/>
          </w:tcPr>
          <w:p w:rsidR="0049172D" w:rsidRPr="0049172D" w:rsidRDefault="0049172D" w:rsidP="0049172D">
            <w:pPr>
              <w:shd w:val="clear" w:color="auto" w:fill="FFFFFF" w:themeFill="background1"/>
              <w:jc w:val="center"/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بانی آموزش ریاضی صالح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DAEFC3"/>
            <w:vAlign w:val="center"/>
          </w:tcPr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بانی آموزش ریاضی صالحی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فارسی 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صفر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</w:tcPr>
          <w:p w:rsidR="0049172D" w:rsidRPr="00EE0491" w:rsidRDefault="0049172D" w:rsidP="00F16D71">
            <w:pPr>
              <w:shd w:val="clear" w:color="auto" w:fill="FFFFFF" w:themeFill="background1"/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u w:val="single"/>
                <w:rtl/>
              </w:rPr>
            </w:pPr>
            <w:r w:rsidRPr="00EE0491">
              <w:rPr>
                <w:rFonts w:cs="B Zar" w:hint="cs"/>
                <w:sz w:val="12"/>
                <w:szCs w:val="12"/>
                <w:u w:val="single"/>
                <w:rtl/>
              </w:rPr>
              <w:t>اصول  و مبانی ا و ب ابتدایی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u w:val="single"/>
                <w:rtl/>
              </w:rPr>
              <w:t>شمش</w:t>
            </w:r>
          </w:p>
          <w:p w:rsidR="0049172D" w:rsidRPr="00EE0491" w:rsidRDefault="0049172D" w:rsidP="00D72613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</w:rPr>
            </w:pPr>
            <w:r w:rsidRPr="00EE0491">
              <w:rPr>
                <w:rFonts w:cs="B Zar" w:hint="cs"/>
                <w:sz w:val="12"/>
                <w:szCs w:val="12"/>
                <w:u w:val="single"/>
                <w:rtl/>
              </w:rPr>
              <w:t>ا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D72613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color w:val="FF0000"/>
                <w:sz w:val="18"/>
                <w:szCs w:val="18"/>
                <w:rtl/>
              </w:rPr>
            </w:pPr>
            <w:r w:rsidRPr="00D72613">
              <w:rPr>
                <w:rFonts w:cs="B Zar" w:hint="cs"/>
                <w:color w:val="FF0000"/>
                <w:sz w:val="18"/>
                <w:szCs w:val="18"/>
                <w:rtl/>
              </w:rPr>
              <w:t>تربیت بدن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Default="0049172D" w:rsidP="0049172D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یین زندکی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حبیب الهی 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بانی علوم تجربی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ریف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روانشناس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تربتی 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خدابخش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بانی اموزش هنر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رستم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DAEFC3"/>
            <w:vAlign w:val="center"/>
          </w:tcPr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آصول روش مشاورع=ه </w:t>
            </w:r>
          </w:p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هدیه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DAEFC3"/>
            <w:vAlign w:val="center"/>
          </w:tcPr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آصول روش مشاورع=ه 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هدیه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49172D" w:rsidRPr="00EE0491" w:rsidTr="0021561F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-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DAEFC3"/>
          </w:tcPr>
          <w:p w:rsidR="0049172D" w:rsidRPr="00EE0491" w:rsidRDefault="0049172D" w:rsidP="00F16D71">
            <w:pPr>
              <w:shd w:val="clear" w:color="auto" w:fill="FFFFFF" w:themeFill="background1"/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5870D2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</w:tcPr>
          <w:p w:rsidR="0049172D" w:rsidRPr="00EE0491" w:rsidRDefault="0049172D" w:rsidP="00F16D71">
            <w:pPr>
              <w:shd w:val="clear" w:color="auto" w:fill="FFFFFF" w:themeFill="background1"/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تربیت بدنی 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صالحی</w:t>
            </w: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49172D" w:rsidRPr="00EE0491" w:rsidTr="00E0242A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9172D" w:rsidRPr="00EE0491" w:rsidRDefault="0049172D" w:rsidP="005870D2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-۱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CFAFE7"/>
            <w:vAlign w:val="center"/>
          </w:tcPr>
          <w:p w:rsidR="0049172D" w:rsidRPr="00AC6C4A" w:rsidRDefault="0049172D" w:rsidP="003710F6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C6C4A">
              <w:rPr>
                <w:rFonts w:cs="B Zar" w:hint="cs"/>
                <w:sz w:val="12"/>
                <w:szCs w:val="12"/>
                <w:rtl/>
              </w:rPr>
              <w:t>اصول</w:t>
            </w:r>
            <w:r w:rsidRPr="00AC6C4A">
              <w:rPr>
                <w:rFonts w:cs="B Zar"/>
                <w:sz w:val="12"/>
                <w:szCs w:val="12"/>
                <w:rtl/>
              </w:rPr>
              <w:t xml:space="preserve">  </w:t>
            </w:r>
            <w:r w:rsidRPr="00AC6C4A">
              <w:rPr>
                <w:rFonts w:cs="B Zar" w:hint="cs"/>
                <w:sz w:val="12"/>
                <w:szCs w:val="12"/>
                <w:rtl/>
              </w:rPr>
              <w:t>و</w:t>
            </w:r>
            <w:r w:rsidRPr="00AC6C4A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AC6C4A">
              <w:rPr>
                <w:rFonts w:cs="B Zar" w:hint="cs"/>
                <w:sz w:val="12"/>
                <w:szCs w:val="12"/>
                <w:rtl/>
              </w:rPr>
              <w:t>مبانی</w:t>
            </w:r>
            <w:r w:rsidRPr="00AC6C4A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AC6C4A">
              <w:rPr>
                <w:rFonts w:cs="B Zar" w:hint="cs"/>
                <w:sz w:val="12"/>
                <w:szCs w:val="12"/>
                <w:rtl/>
              </w:rPr>
              <w:t>ا</w:t>
            </w:r>
            <w:r w:rsidRPr="00AC6C4A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AC6C4A">
              <w:rPr>
                <w:rFonts w:cs="B Zar" w:hint="cs"/>
                <w:sz w:val="12"/>
                <w:szCs w:val="12"/>
                <w:rtl/>
              </w:rPr>
              <w:t>و</w:t>
            </w:r>
            <w:r w:rsidRPr="00AC6C4A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AC6C4A">
              <w:rPr>
                <w:rFonts w:cs="B Zar" w:hint="cs"/>
                <w:sz w:val="12"/>
                <w:szCs w:val="12"/>
                <w:rtl/>
              </w:rPr>
              <w:t>ب</w:t>
            </w:r>
            <w:r w:rsidRPr="00AC6C4A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AC6C4A">
              <w:rPr>
                <w:rFonts w:cs="B Zar" w:hint="cs"/>
                <w:sz w:val="12"/>
                <w:szCs w:val="12"/>
                <w:rtl/>
              </w:rPr>
              <w:t>ابتدایی</w:t>
            </w:r>
          </w:p>
          <w:p w:rsidR="0049172D" w:rsidRPr="00EE0491" w:rsidRDefault="0049172D" w:rsidP="003710F6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C6C4A">
              <w:rPr>
                <w:rFonts w:cs="B Zar" w:hint="cs"/>
                <w:sz w:val="12"/>
                <w:szCs w:val="12"/>
                <w:rtl/>
              </w:rPr>
              <w:t>شمش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تربیت بدنی راد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FAFE7"/>
          </w:tcPr>
          <w:p w:rsidR="0049172D" w:rsidRPr="00EE0491" w:rsidRDefault="0049172D" w:rsidP="00F16D71">
            <w:pPr>
              <w:shd w:val="clear" w:color="auto" w:fill="FFFFFF" w:themeFill="background1"/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بانی علوم تجربی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جوادی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CFAFE7"/>
            <w:vAlign w:val="center"/>
          </w:tcPr>
          <w:p w:rsidR="0049172D" w:rsidRDefault="0049172D" w:rsidP="0049172D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آیین زندکی </w:t>
            </w:r>
          </w:p>
          <w:p w:rsidR="0049172D" w:rsidRPr="00EE0491" w:rsidRDefault="0049172D" w:rsidP="0049172D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حبیب الهی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FAFE7"/>
          </w:tcPr>
          <w:p w:rsidR="0049172D" w:rsidRPr="00EE0491" w:rsidRDefault="0049172D" w:rsidP="00F16D71">
            <w:pPr>
              <w:shd w:val="clear" w:color="auto" w:fill="FFFFFF" w:themeFill="background1"/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 </w:t>
            </w:r>
          </w:p>
          <w:p w:rsidR="0049172D" w:rsidRPr="00902160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902160">
              <w:rPr>
                <w:rFonts w:cs="B Zar" w:hint="cs"/>
                <w:sz w:val="12"/>
                <w:szCs w:val="12"/>
                <w:rtl/>
              </w:rPr>
              <w:t>آیین</w:t>
            </w:r>
            <w:r w:rsidRPr="00902160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902160">
              <w:rPr>
                <w:rFonts w:cs="B Zar" w:hint="cs"/>
                <w:sz w:val="12"/>
                <w:szCs w:val="12"/>
                <w:rtl/>
              </w:rPr>
              <w:t>زندگی</w:t>
            </w:r>
            <w:r w:rsidRPr="00902160">
              <w:rPr>
                <w:rFonts w:cs="B Zar"/>
                <w:sz w:val="12"/>
                <w:szCs w:val="12"/>
                <w:rtl/>
              </w:rPr>
              <w:t xml:space="preserve"> 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902160">
              <w:rPr>
                <w:rFonts w:cs="B Zar" w:hint="cs"/>
                <w:sz w:val="12"/>
                <w:szCs w:val="12"/>
                <w:rtl/>
              </w:rPr>
              <w:t>موسویان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بانی اموزش هنر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رستم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CFAFE7"/>
            <w:vAlign w:val="center"/>
          </w:tcPr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آصول روش مشاورع=ه </w:t>
            </w:r>
          </w:p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هدیه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آصول روش مشاورع=ه 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هدیه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روانشناس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تربیتی 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عرب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بانی اموزش زبان فارسی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عباس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CFAFE7"/>
            <w:vAlign w:val="center"/>
          </w:tcPr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ریاضی </w:t>
            </w:r>
          </w:p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وروزی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ریاضی 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وروز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49172D" w:rsidRPr="00EE0491" w:rsidTr="00E0242A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9172D" w:rsidRPr="00EE0491" w:rsidRDefault="0049172D" w:rsidP="005870D2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-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CFAFE7"/>
          </w:tcPr>
          <w:p w:rsidR="0049172D" w:rsidRPr="00EE0491" w:rsidRDefault="0049172D" w:rsidP="00F16D71">
            <w:pPr>
              <w:shd w:val="clear" w:color="auto" w:fill="FFFFFF" w:themeFill="background1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تربیت بدنی فتاح المنان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FAFE7"/>
          </w:tcPr>
          <w:p w:rsidR="0049172D" w:rsidRPr="00EE0491" w:rsidRDefault="0049172D" w:rsidP="00F16D71">
            <w:pPr>
              <w:shd w:val="clear" w:color="auto" w:fill="FFFFFF" w:themeFill="background1"/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FAFE7"/>
          </w:tcPr>
          <w:p w:rsidR="0049172D" w:rsidRPr="00EE0491" w:rsidRDefault="0049172D" w:rsidP="00F16D71">
            <w:pPr>
              <w:shd w:val="clear" w:color="auto" w:fill="FFFFFF" w:themeFill="background1"/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3710F6" w:rsidRPr="00EE0491" w:rsidTr="001A6C4F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710F6" w:rsidRPr="00EE0491" w:rsidRDefault="003710F6" w:rsidP="005870D2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-۱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FFFF97"/>
          </w:tcPr>
          <w:p w:rsidR="003710F6" w:rsidRPr="00EE0491" w:rsidRDefault="003710F6" w:rsidP="00F16D71">
            <w:pPr>
              <w:shd w:val="clear" w:color="auto" w:fill="FFFFFF" w:themeFill="background1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3710F6" w:rsidRPr="00A6696F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6696F">
              <w:rPr>
                <w:rFonts w:cs="B Zar" w:hint="cs"/>
                <w:sz w:val="12"/>
                <w:szCs w:val="12"/>
                <w:rtl/>
              </w:rPr>
              <w:t>اصول</w:t>
            </w:r>
            <w:r w:rsidRPr="00A6696F">
              <w:rPr>
                <w:rFonts w:cs="B Zar"/>
                <w:sz w:val="12"/>
                <w:szCs w:val="12"/>
                <w:rtl/>
              </w:rPr>
              <w:t xml:space="preserve">  </w:t>
            </w:r>
            <w:r w:rsidRPr="00A6696F">
              <w:rPr>
                <w:rFonts w:cs="B Zar" w:hint="cs"/>
                <w:sz w:val="12"/>
                <w:szCs w:val="12"/>
                <w:rtl/>
              </w:rPr>
              <w:t>و</w:t>
            </w:r>
            <w:r w:rsidRPr="00A6696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A6696F">
              <w:rPr>
                <w:rFonts w:cs="B Zar" w:hint="cs"/>
                <w:sz w:val="12"/>
                <w:szCs w:val="12"/>
                <w:rtl/>
              </w:rPr>
              <w:t>مبانی</w:t>
            </w:r>
            <w:r w:rsidRPr="00A6696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A6696F">
              <w:rPr>
                <w:rFonts w:cs="B Zar" w:hint="cs"/>
                <w:sz w:val="12"/>
                <w:szCs w:val="12"/>
                <w:rtl/>
              </w:rPr>
              <w:t>ا</w:t>
            </w:r>
            <w:r w:rsidRPr="00A6696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A6696F">
              <w:rPr>
                <w:rFonts w:cs="B Zar" w:hint="cs"/>
                <w:sz w:val="12"/>
                <w:szCs w:val="12"/>
                <w:rtl/>
              </w:rPr>
              <w:t>و</w:t>
            </w:r>
            <w:r w:rsidRPr="00A6696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A6696F">
              <w:rPr>
                <w:rFonts w:cs="B Zar" w:hint="cs"/>
                <w:sz w:val="12"/>
                <w:szCs w:val="12"/>
                <w:rtl/>
              </w:rPr>
              <w:t>ب</w:t>
            </w:r>
            <w:r w:rsidRPr="00A6696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A6696F">
              <w:rPr>
                <w:rFonts w:cs="B Zar" w:hint="cs"/>
                <w:sz w:val="12"/>
                <w:szCs w:val="12"/>
                <w:rtl/>
              </w:rPr>
              <w:t>ابتدایی</w:t>
            </w:r>
          </w:p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6696F">
              <w:rPr>
                <w:rFonts w:cs="B Zar" w:hint="cs"/>
                <w:sz w:val="12"/>
                <w:szCs w:val="12"/>
                <w:rtl/>
              </w:rPr>
              <w:t>شمش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FFFF97"/>
            <w:vAlign w:val="center"/>
          </w:tcPr>
          <w:p w:rsidR="003710F6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هنر </w:t>
            </w:r>
          </w:p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خاک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FFFF97"/>
            <w:vAlign w:val="center"/>
          </w:tcPr>
          <w:p w:rsidR="003710F6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ریاضی </w:t>
            </w:r>
          </w:p>
          <w:p w:rsidR="003710F6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صالحی</w:t>
            </w:r>
          </w:p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ریاضی </w:t>
            </w:r>
          </w:p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صالح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FFFF97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3710F6" w:rsidRPr="00EE0491" w:rsidRDefault="003710F6" w:rsidP="00F16D71">
            <w:pPr>
              <w:shd w:val="clear" w:color="auto" w:fill="FFFFFF" w:themeFill="background1"/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FFFF97"/>
            <w:vAlign w:val="center"/>
          </w:tcPr>
          <w:p w:rsidR="003710F6" w:rsidRPr="00D4581B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D4581B">
              <w:rPr>
                <w:rFonts w:cs="B Zar" w:hint="cs"/>
                <w:sz w:val="12"/>
                <w:szCs w:val="12"/>
                <w:rtl/>
              </w:rPr>
              <w:t>مبانی</w:t>
            </w:r>
            <w:r w:rsidRPr="00D4581B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D4581B">
              <w:rPr>
                <w:rFonts w:cs="B Zar" w:hint="cs"/>
                <w:sz w:val="12"/>
                <w:szCs w:val="12"/>
                <w:rtl/>
              </w:rPr>
              <w:t>علوم</w:t>
            </w:r>
            <w:r w:rsidRPr="00D4581B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D4581B">
              <w:rPr>
                <w:rFonts w:cs="B Zar" w:hint="cs"/>
                <w:sz w:val="12"/>
                <w:szCs w:val="12"/>
                <w:rtl/>
              </w:rPr>
              <w:t>تجربی</w:t>
            </w:r>
          </w:p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D4581B">
              <w:rPr>
                <w:rFonts w:cs="B Zar" w:hint="cs"/>
                <w:sz w:val="12"/>
                <w:szCs w:val="12"/>
                <w:rtl/>
              </w:rPr>
              <w:t>جواد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D4581B" w:rsidRDefault="003710F6" w:rsidP="003710F6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D4581B">
              <w:rPr>
                <w:rFonts w:cs="B Zar" w:hint="cs"/>
                <w:sz w:val="12"/>
                <w:szCs w:val="12"/>
                <w:rtl/>
              </w:rPr>
              <w:t>تربیت بدنی</w:t>
            </w:r>
          </w:p>
          <w:p w:rsidR="003710F6" w:rsidRPr="00EE0491" w:rsidRDefault="003710F6" w:rsidP="003710F6">
            <w:pPr>
              <w:shd w:val="clear" w:color="auto" w:fill="FFFFFF" w:themeFill="background1"/>
              <w:jc w:val="center"/>
            </w:pPr>
            <w:r w:rsidRPr="00D4581B">
              <w:rPr>
                <w:rFonts w:cs="B Zar" w:hint="cs"/>
                <w:sz w:val="12"/>
                <w:szCs w:val="12"/>
                <w:rtl/>
              </w:rPr>
              <w:t>مسعودیان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3710F6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آیین زندکی </w:t>
            </w:r>
          </w:p>
          <w:p w:rsidR="003710F6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کاملی 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FFFF97"/>
            <w:vAlign w:val="center"/>
          </w:tcPr>
          <w:p w:rsidR="003710F6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آصول روش مشاورع=ه </w:t>
            </w:r>
          </w:p>
          <w:p w:rsidR="003710F6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هدیه</w:t>
            </w:r>
          </w:p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FFFF97"/>
            <w:vAlign w:val="center"/>
          </w:tcPr>
          <w:p w:rsidR="003710F6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آصول روش مشاورع=ه </w:t>
            </w:r>
          </w:p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هدیه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روانشناس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تربیتی </w:t>
            </w:r>
          </w:p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عرب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بانی اموزش زبان فارسی</w:t>
            </w:r>
          </w:p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عباس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3710F6" w:rsidRPr="00EE0491" w:rsidTr="001A6C4F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710F6" w:rsidRPr="00EE0491" w:rsidRDefault="003710F6" w:rsidP="005870D2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-۲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FFFF97"/>
          </w:tcPr>
          <w:p w:rsidR="003710F6" w:rsidRPr="00EE0491" w:rsidRDefault="003710F6" w:rsidP="00F16D71">
            <w:pPr>
              <w:shd w:val="clear" w:color="auto" w:fill="FFFFFF" w:themeFill="background1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FFFF97"/>
          </w:tcPr>
          <w:p w:rsidR="003710F6" w:rsidRPr="00EE0491" w:rsidRDefault="003710F6" w:rsidP="00F16D71">
            <w:pPr>
              <w:shd w:val="clear" w:color="auto" w:fill="FFFFFF" w:themeFill="background1"/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FFFF97"/>
          </w:tcPr>
          <w:p w:rsidR="003710F6" w:rsidRPr="00EE0491" w:rsidRDefault="003710F6" w:rsidP="00F16D71">
            <w:pPr>
              <w:shd w:val="clear" w:color="auto" w:fill="FFFFFF" w:themeFill="background1"/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تربیت بدنی </w:t>
            </w:r>
          </w:p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براهیم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3001A4" w:rsidRPr="00EE0491" w:rsidTr="00B87050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۶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۶-۱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DAEFC3"/>
          </w:tcPr>
          <w:p w:rsidR="003001A4" w:rsidRPr="00EE0491" w:rsidRDefault="003001A4" w:rsidP="003001A4">
            <w:pPr>
              <w:shd w:val="clear" w:color="auto" w:fill="FFFFFF" w:themeFill="background1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3001A4" w:rsidRPr="003E2254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3E2254">
              <w:rPr>
                <w:rFonts w:cs="B Zar" w:hint="cs"/>
                <w:sz w:val="12"/>
                <w:szCs w:val="12"/>
                <w:rtl/>
              </w:rPr>
              <w:t>آیین زندکی</w:t>
            </w:r>
          </w:p>
          <w:p w:rsidR="003001A4" w:rsidRPr="003E2254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کاملی 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DAEFC3"/>
            <w:vAlign w:val="center"/>
          </w:tcPr>
          <w:p w:rsidR="003001A4" w:rsidRPr="00B03FC7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B03FC7">
              <w:rPr>
                <w:rFonts w:cs="B Zar" w:hint="cs"/>
                <w:sz w:val="12"/>
                <w:szCs w:val="12"/>
                <w:rtl/>
              </w:rPr>
              <w:t>اصول</w:t>
            </w:r>
            <w:r w:rsidRPr="00B03FC7">
              <w:rPr>
                <w:rFonts w:cs="B Zar"/>
                <w:sz w:val="12"/>
                <w:szCs w:val="12"/>
                <w:rtl/>
              </w:rPr>
              <w:t xml:space="preserve">  </w:t>
            </w:r>
            <w:r w:rsidRPr="00B03FC7">
              <w:rPr>
                <w:rFonts w:cs="B Zar" w:hint="cs"/>
                <w:sz w:val="12"/>
                <w:szCs w:val="12"/>
                <w:rtl/>
              </w:rPr>
              <w:t>و</w:t>
            </w:r>
            <w:r w:rsidRPr="00B03FC7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B03FC7">
              <w:rPr>
                <w:rFonts w:cs="B Zar" w:hint="cs"/>
                <w:sz w:val="12"/>
                <w:szCs w:val="12"/>
                <w:rtl/>
              </w:rPr>
              <w:t>مبانی</w:t>
            </w:r>
            <w:r w:rsidRPr="00B03FC7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B03FC7">
              <w:rPr>
                <w:rFonts w:cs="B Zar" w:hint="cs"/>
                <w:sz w:val="12"/>
                <w:szCs w:val="12"/>
                <w:rtl/>
              </w:rPr>
              <w:t>ا</w:t>
            </w:r>
            <w:r w:rsidRPr="00B03FC7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B03FC7">
              <w:rPr>
                <w:rFonts w:cs="B Zar" w:hint="cs"/>
                <w:sz w:val="12"/>
                <w:szCs w:val="12"/>
                <w:rtl/>
              </w:rPr>
              <w:t>و</w:t>
            </w:r>
            <w:r w:rsidRPr="00B03FC7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B03FC7">
              <w:rPr>
                <w:rFonts w:cs="B Zar" w:hint="cs"/>
                <w:sz w:val="12"/>
                <w:szCs w:val="12"/>
                <w:rtl/>
              </w:rPr>
              <w:t>ب</w:t>
            </w:r>
            <w:r w:rsidRPr="00B03FC7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B03FC7">
              <w:rPr>
                <w:rFonts w:cs="B Zar" w:hint="cs"/>
                <w:sz w:val="12"/>
                <w:szCs w:val="12"/>
                <w:rtl/>
              </w:rPr>
              <w:t>ابتدایی</w:t>
            </w:r>
          </w:p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B03FC7">
              <w:rPr>
                <w:rFonts w:cs="B Zar" w:hint="cs"/>
                <w:sz w:val="12"/>
                <w:szCs w:val="12"/>
                <w:rtl/>
              </w:rPr>
              <w:t>شمش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DAEFC3"/>
            <w:vAlign w:val="center"/>
          </w:tcPr>
          <w:p w:rsidR="003001A4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هنر </w:t>
            </w:r>
          </w:p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خاک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</w:tcPr>
          <w:p w:rsidR="003001A4" w:rsidRPr="00EE0491" w:rsidRDefault="003001A4" w:rsidP="003001A4">
            <w:pPr>
              <w:shd w:val="clear" w:color="auto" w:fill="FFFFFF" w:themeFill="background1"/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DAEFC3"/>
            <w:vAlign w:val="center"/>
          </w:tcPr>
          <w:p w:rsidR="003001A4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ریاضی </w:t>
            </w:r>
          </w:p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صالح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DAEFC3"/>
            <w:vAlign w:val="center"/>
          </w:tcPr>
          <w:p w:rsidR="003001A4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ریاضی </w:t>
            </w:r>
          </w:p>
          <w:p w:rsidR="003001A4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-</w:t>
            </w:r>
          </w:p>
          <w:p w:rsidR="003001A4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صول راهنمایی ومشاوره </w:t>
            </w:r>
          </w:p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ورمحمد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3001A4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صول راهنمایی ومشاوره </w:t>
            </w:r>
          </w:p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ورمحمدی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DAEFC3"/>
            <w:vAlign w:val="center"/>
          </w:tcPr>
          <w:p w:rsidR="003001A4" w:rsidRPr="003E2254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تربیت بدنی </w:t>
            </w:r>
          </w:p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سعودیان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بانی اموزش زبان فارسی</w:t>
            </w:r>
          </w:p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عباس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روانشناس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تربیتی </w:t>
            </w:r>
          </w:p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عرب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DAEFC3"/>
            <w:vAlign w:val="center"/>
          </w:tcPr>
          <w:p w:rsidR="003001A4" w:rsidRPr="00DA12F7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DA12F7">
              <w:rPr>
                <w:rFonts w:cs="B Zar" w:hint="cs"/>
                <w:sz w:val="12"/>
                <w:szCs w:val="12"/>
                <w:rtl/>
              </w:rPr>
              <w:t>مبانی</w:t>
            </w:r>
            <w:r w:rsidRPr="00DA12F7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DA12F7">
              <w:rPr>
                <w:rFonts w:cs="B Zar" w:hint="cs"/>
                <w:sz w:val="12"/>
                <w:szCs w:val="12"/>
                <w:rtl/>
              </w:rPr>
              <w:t>علوم</w:t>
            </w:r>
            <w:r w:rsidRPr="00DA12F7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DA12F7">
              <w:rPr>
                <w:rFonts w:cs="B Zar" w:hint="cs"/>
                <w:sz w:val="12"/>
                <w:szCs w:val="12"/>
                <w:rtl/>
              </w:rPr>
              <w:t>تجربی</w:t>
            </w:r>
          </w:p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DA12F7">
              <w:rPr>
                <w:rFonts w:cs="B Zar" w:hint="cs"/>
                <w:sz w:val="12"/>
                <w:szCs w:val="12"/>
                <w:rtl/>
              </w:rPr>
              <w:t>جواد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3001A4" w:rsidRPr="00EE0491" w:rsidTr="00B87050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۶-۲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DAEFC3"/>
          </w:tcPr>
          <w:p w:rsidR="003001A4" w:rsidRPr="00EE0491" w:rsidRDefault="003001A4" w:rsidP="003001A4">
            <w:pPr>
              <w:shd w:val="clear" w:color="auto" w:fill="FFFFFF" w:themeFill="background1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</w:tcPr>
          <w:p w:rsidR="003001A4" w:rsidRPr="00EE0491" w:rsidRDefault="003001A4" w:rsidP="003001A4">
            <w:pPr>
              <w:shd w:val="clear" w:color="auto" w:fill="FFFFFF" w:themeFill="background1"/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DAEFC3"/>
          </w:tcPr>
          <w:p w:rsidR="003001A4" w:rsidRPr="003E2254" w:rsidRDefault="003001A4" w:rsidP="003001A4">
            <w:pPr>
              <w:shd w:val="clear" w:color="auto" w:fill="FFFFFF" w:themeFill="background1"/>
              <w:rPr>
                <w:rFonts w:cs="B Zar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تربیت بدنی </w:t>
            </w:r>
          </w:p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سعودیان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</w:tbl>
    <w:p w:rsidR="008167A0" w:rsidRDefault="008167A0" w:rsidP="00EE0491">
      <w:pPr>
        <w:shd w:val="clear" w:color="auto" w:fill="FFFFFF" w:themeFill="background1"/>
        <w:rPr>
          <w:rtl/>
        </w:rPr>
      </w:pPr>
    </w:p>
    <w:p w:rsidR="001A6C4F" w:rsidRPr="00EE0491" w:rsidRDefault="001A6C4F" w:rsidP="00EE0491">
      <w:pPr>
        <w:shd w:val="clear" w:color="auto" w:fill="FFFFFF" w:themeFill="background1"/>
        <w:rPr>
          <w:rtl/>
        </w:rPr>
      </w:pPr>
    </w:p>
    <w:p w:rsidR="001B0ADA" w:rsidRPr="00EE0491" w:rsidRDefault="001B0ADA" w:rsidP="00EE0491">
      <w:pPr>
        <w:shd w:val="clear" w:color="auto" w:fill="FFFFFF" w:themeFill="background1"/>
        <w:rPr>
          <w:rtl/>
        </w:rPr>
      </w:pPr>
    </w:p>
    <w:tbl>
      <w:tblPr>
        <w:tblStyle w:val="TableGrid"/>
        <w:bidiVisual/>
        <w:tblW w:w="0" w:type="auto"/>
        <w:tblInd w:w="-892" w:type="dxa"/>
        <w:tblLayout w:type="fixed"/>
        <w:tblLook w:val="04A0" w:firstRow="1" w:lastRow="0" w:firstColumn="1" w:lastColumn="0" w:noHBand="0" w:noVBand="1"/>
      </w:tblPr>
      <w:tblGrid>
        <w:gridCol w:w="734"/>
        <w:gridCol w:w="586"/>
        <w:gridCol w:w="586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55"/>
        <w:gridCol w:w="523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</w:tblGrid>
      <w:tr w:rsidR="00EA3AFB" w:rsidRPr="00EE0491" w:rsidTr="0057683F">
        <w:trPr>
          <w:trHeight w:val="1155"/>
        </w:trPr>
        <w:tc>
          <w:tcPr>
            <w:tcW w:w="734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870D2" w:rsidRDefault="005870D2" w:rsidP="001A6C4F">
            <w:pPr>
              <w:shd w:val="clear" w:color="auto" w:fill="FFFFFF" w:themeFill="background1"/>
              <w:jc w:val="center"/>
              <w:rPr>
                <w:rFonts w:cs="B Zar"/>
              </w:rPr>
            </w:pPr>
            <w:r w:rsidRPr="00EE0491">
              <w:rPr>
                <w:rFonts w:cs="B Zar" w:hint="cs"/>
                <w:rtl/>
              </w:rPr>
              <w:lastRenderedPageBreak/>
              <w:t>۹۵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موزش ابتدایی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(۲۸)</w:t>
            </w:r>
          </w:p>
        </w:tc>
        <w:tc>
          <w:tcPr>
            <w:tcW w:w="586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870D2" w:rsidRPr="00EE0491" w:rsidRDefault="005849D1" w:rsidP="009B29F8">
            <w:pPr>
              <w:shd w:val="clear" w:color="auto" w:fill="FFFFFF" w:themeFill="background1"/>
              <w:jc w:val="center"/>
              <w:rPr>
                <w:rFonts w:cs="B Zar"/>
              </w:rPr>
            </w:pPr>
            <w:r>
              <w:rPr>
                <w:rFonts w:cs="B Zar"/>
              </w:rPr>
              <w:t>1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D27361" w:rsidRDefault="00D27361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 نفر</w:t>
            </w:r>
          </w:p>
          <w:p w:rsidR="005870D2" w:rsidRDefault="005870D2" w:rsidP="001A6C4F">
            <w:pPr>
              <w:shd w:val="clear" w:color="auto" w:fill="FFFFFF" w:themeFill="background1"/>
              <w:jc w:val="center"/>
              <w:rPr>
                <w:rFonts w:cs="B Zar"/>
              </w:rPr>
            </w:pPr>
            <w:r w:rsidRPr="00EE0491">
              <w:rPr>
                <w:rFonts w:cs="B Zar" w:hint="cs"/>
                <w:rtl/>
              </w:rPr>
              <w:t>۱-۱</w:t>
            </w:r>
          </w:p>
          <w:p w:rsidR="005849D1" w:rsidRDefault="005849D1" w:rsidP="001A6C4F">
            <w:pPr>
              <w:shd w:val="clear" w:color="auto" w:fill="FFFFFF" w:themeFill="background1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 xml:space="preserve">الف </w:t>
            </w:r>
          </w:p>
          <w:p w:rsidR="005849D1" w:rsidRDefault="005849D1" w:rsidP="001A6C4F">
            <w:pPr>
              <w:shd w:val="clear" w:color="auto" w:fill="FFFFFF" w:themeFill="background1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 xml:space="preserve">تا </w:t>
            </w:r>
          </w:p>
          <w:p w:rsidR="005849D1" w:rsidRPr="00EE0491" w:rsidRDefault="005849D1" w:rsidP="001A6C4F">
            <w:pPr>
              <w:shd w:val="clear" w:color="auto" w:fill="FFFFFF" w:themeFill="background1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ط</w:t>
            </w:r>
          </w:p>
        </w:tc>
        <w:tc>
          <w:tcPr>
            <w:tcW w:w="53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 xml:space="preserve">مبانی </w:t>
            </w:r>
            <w:r>
              <w:rPr>
                <w:rFonts w:cs="B Zar" w:hint="cs"/>
                <w:sz w:val="12"/>
                <w:szCs w:val="12"/>
                <w:rtl/>
              </w:rPr>
              <w:t xml:space="preserve">مطالعات  اجتماعی 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ریف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رزشیابی کیفی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بوالقاسم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رزشیابی کیفی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5870D2" w:rsidRPr="00C80D33" w:rsidRDefault="005870D2" w:rsidP="001A6C4F">
            <w:pPr>
              <w:shd w:val="clear" w:color="auto" w:fill="FFFFFF" w:themeFill="background1"/>
              <w:rPr>
                <w:rFonts w:cs="B Zar"/>
                <w:sz w:val="12"/>
                <w:szCs w:val="12"/>
                <w:rtl/>
              </w:rPr>
            </w:pPr>
            <w:r w:rsidRPr="00C80D33">
              <w:rPr>
                <w:rFonts w:cs="B Zar" w:hint="cs"/>
                <w:sz w:val="12"/>
                <w:szCs w:val="12"/>
                <w:rtl/>
              </w:rPr>
              <w:t>تحلیل</w:t>
            </w:r>
            <w:r w:rsidRPr="00C80D33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C80D33">
              <w:rPr>
                <w:rFonts w:cs="B Zar" w:hint="cs"/>
                <w:sz w:val="12"/>
                <w:szCs w:val="12"/>
                <w:rtl/>
              </w:rPr>
              <w:t>محتوا</w:t>
            </w:r>
            <w:r w:rsidRPr="00C80D33">
              <w:rPr>
                <w:rFonts w:cs="B Zar"/>
                <w:sz w:val="12"/>
                <w:szCs w:val="12"/>
                <w:rtl/>
              </w:rPr>
              <w:t xml:space="preserve"> </w:t>
            </w:r>
          </w:p>
          <w:p w:rsidR="005870D2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C80D33">
              <w:rPr>
                <w:rFonts w:cs="B Zar" w:hint="cs"/>
                <w:sz w:val="12"/>
                <w:szCs w:val="12"/>
                <w:rtl/>
              </w:rPr>
              <w:t>قادری</w:t>
            </w:r>
          </w:p>
          <w:p w:rsidR="0057683F" w:rsidRPr="00EE0491" w:rsidRDefault="0057683F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 xml:space="preserve">تحلیل محتوا 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قادر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زبان انکلیسی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بدری زاده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زبان انکلیسی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۳ ساعت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5870D2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دینی 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قا بابای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نقلاب جوادی</w:t>
            </w:r>
            <w:r>
              <w:rPr>
                <w:rFonts w:cs="B Zar" w:hint="cs"/>
                <w:sz w:val="12"/>
                <w:szCs w:val="12"/>
                <w:rtl/>
              </w:rPr>
              <w:t>نیا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  <w:r>
              <w:rPr>
                <w:rFonts w:cs="B Zar" w:hint="cs"/>
                <w:sz w:val="12"/>
                <w:szCs w:val="12"/>
                <w:rtl/>
              </w:rPr>
              <w:t>1</w:t>
            </w:r>
          </w:p>
          <w:p w:rsidR="005870D2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جوادی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بهداشت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جوادی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ختلالات یادکیری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عرب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ختلالات یادکیری</w:t>
            </w:r>
          </w:p>
          <w:p w:rsidR="005870D2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۳ ساعت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5870D2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طراحی آموزشی در ابتدایی 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رحیم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5870D2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طراحی آموزشی در ابتدایی </w:t>
            </w:r>
          </w:p>
          <w:p w:rsidR="005870D2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رحیمی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EA3AFB" w:rsidRPr="00EE0491" w:rsidTr="0057683F">
        <w:trPr>
          <w:trHeight w:val="285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D27361" w:rsidRDefault="00D27361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 نفر</w:t>
            </w:r>
          </w:p>
          <w:p w:rsidR="005870D2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-۲</w:t>
            </w:r>
          </w:p>
          <w:p w:rsidR="005849D1" w:rsidRDefault="005849D1" w:rsidP="001A6C4F">
            <w:pPr>
              <w:shd w:val="clear" w:color="auto" w:fill="FFFFFF" w:themeFill="background1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 xml:space="preserve">ع </w:t>
            </w:r>
          </w:p>
          <w:p w:rsidR="005849D1" w:rsidRDefault="005849D1" w:rsidP="001A6C4F">
            <w:pPr>
              <w:shd w:val="clear" w:color="auto" w:fill="FFFFFF" w:themeFill="background1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 xml:space="preserve">تا </w:t>
            </w:r>
          </w:p>
          <w:p w:rsidR="005849D1" w:rsidRPr="00EE0491" w:rsidRDefault="005849D1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 xml:space="preserve">مبانی </w:t>
            </w:r>
            <w:r>
              <w:rPr>
                <w:rFonts w:cs="B Zar" w:hint="cs"/>
                <w:sz w:val="12"/>
                <w:szCs w:val="12"/>
                <w:rtl/>
              </w:rPr>
              <w:t xml:space="preserve">مطالعات  اجتماعی 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ریف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رزشیابی کیفی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بوالقاسم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رزشیابی کیفی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5870D2" w:rsidRPr="00C80D33" w:rsidRDefault="005870D2" w:rsidP="001A6C4F">
            <w:pPr>
              <w:shd w:val="clear" w:color="auto" w:fill="FFFFFF" w:themeFill="background1"/>
              <w:rPr>
                <w:rFonts w:cs="B Zar"/>
                <w:sz w:val="12"/>
                <w:szCs w:val="12"/>
                <w:rtl/>
              </w:rPr>
            </w:pPr>
            <w:r w:rsidRPr="00C80D33">
              <w:rPr>
                <w:rFonts w:cs="B Zar" w:hint="cs"/>
                <w:sz w:val="12"/>
                <w:szCs w:val="12"/>
                <w:rtl/>
              </w:rPr>
              <w:t>تحلیل</w:t>
            </w:r>
            <w:r w:rsidRPr="00C80D33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C80D33">
              <w:rPr>
                <w:rFonts w:cs="B Zar" w:hint="cs"/>
                <w:sz w:val="12"/>
                <w:szCs w:val="12"/>
                <w:rtl/>
              </w:rPr>
              <w:t>محتوا</w:t>
            </w:r>
            <w:r w:rsidRPr="00C80D33">
              <w:rPr>
                <w:rFonts w:cs="B Zar"/>
                <w:sz w:val="12"/>
                <w:szCs w:val="12"/>
                <w:rtl/>
              </w:rPr>
              <w:t xml:space="preserve"> </w:t>
            </w:r>
          </w:p>
          <w:p w:rsidR="005870D2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C80D33">
              <w:rPr>
                <w:rFonts w:cs="B Zar" w:hint="cs"/>
                <w:sz w:val="12"/>
                <w:szCs w:val="12"/>
                <w:rtl/>
              </w:rPr>
              <w:t>قادری</w:t>
            </w:r>
          </w:p>
          <w:p w:rsidR="0057683F" w:rsidRPr="00EE0491" w:rsidRDefault="0057683F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 xml:space="preserve">تحلیل محتوا 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قادر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زبان انکلیسی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بدری زاده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زبان انکلیسی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۳ ساعت</w:t>
            </w: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5870D2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دینی 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قا بابای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نقلاب جوادی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  <w:r>
              <w:rPr>
                <w:rFonts w:cs="B Zar" w:hint="cs"/>
                <w:sz w:val="12"/>
                <w:szCs w:val="12"/>
                <w:rtl/>
              </w:rPr>
              <w:t>1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جاع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بهداشت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جواد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ختلالات یادکیری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عرب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ختلالات یادکیری</w:t>
            </w:r>
          </w:p>
          <w:p w:rsidR="005870D2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۳ ساعت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5870D2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طراحی آموزشی در ابتدایی 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رحیم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5870D2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طراحی آموزشی در ابتدایی </w:t>
            </w:r>
          </w:p>
          <w:p w:rsidR="005870D2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رحیمی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</w:tbl>
    <w:p w:rsidR="001068C1" w:rsidRPr="00EE0491" w:rsidRDefault="001068C1" w:rsidP="00EE0491">
      <w:pPr>
        <w:shd w:val="clear" w:color="auto" w:fill="FFFFFF" w:themeFill="background1"/>
      </w:pPr>
    </w:p>
    <w:p w:rsidR="009B18D8" w:rsidRPr="00EE0491" w:rsidRDefault="009B18D8" w:rsidP="00EE0491">
      <w:pPr>
        <w:shd w:val="clear" w:color="auto" w:fill="FFFFFF" w:themeFill="background1"/>
      </w:pPr>
    </w:p>
    <w:p w:rsidR="009B18D8" w:rsidRPr="00EE0491" w:rsidRDefault="009B18D8" w:rsidP="00EE0491">
      <w:pPr>
        <w:shd w:val="clear" w:color="auto" w:fill="FFFFFF" w:themeFill="background1"/>
        <w:rPr>
          <w:rtl/>
        </w:rPr>
      </w:pPr>
    </w:p>
    <w:p w:rsidR="001B0ADA" w:rsidRPr="00EE0491" w:rsidRDefault="001B0ADA" w:rsidP="00EE0491">
      <w:pPr>
        <w:shd w:val="clear" w:color="auto" w:fill="FFFFFF" w:themeFill="background1"/>
        <w:rPr>
          <w:rtl/>
        </w:rPr>
      </w:pPr>
    </w:p>
    <w:tbl>
      <w:tblPr>
        <w:tblStyle w:val="TableGrid"/>
        <w:bidiVisual/>
        <w:tblW w:w="0" w:type="auto"/>
        <w:tblInd w:w="-892" w:type="dxa"/>
        <w:tblLayout w:type="fixed"/>
        <w:tblLook w:val="04A0" w:firstRow="1" w:lastRow="0" w:firstColumn="1" w:lastColumn="0" w:noHBand="0" w:noVBand="1"/>
      </w:tblPr>
      <w:tblGrid>
        <w:gridCol w:w="734"/>
        <w:gridCol w:w="586"/>
        <w:gridCol w:w="586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</w:tblGrid>
      <w:tr w:rsidR="001068C1" w:rsidRPr="00EE0491" w:rsidTr="008300B4">
        <w:tc>
          <w:tcPr>
            <w:tcW w:w="15376" w:type="dxa"/>
            <w:gridSpan w:val="2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rtl/>
              </w:rPr>
            </w:pPr>
            <w:r w:rsidRPr="00EE0491">
              <w:rPr>
                <w:rFonts w:cs="B Zar" w:hint="cs"/>
                <w:b/>
                <w:bCs/>
                <w:rtl/>
              </w:rPr>
              <w:t>رشته: تربیت بدنی</w:t>
            </w:r>
          </w:p>
        </w:tc>
      </w:tr>
      <w:tr w:rsidR="001068C1" w:rsidRPr="00EE0491" w:rsidTr="008300B4">
        <w:tc>
          <w:tcPr>
            <w:tcW w:w="7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ورودی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سه‌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</w:tr>
      <w:tr w:rsidR="001068C1" w:rsidRPr="00EE0491" w:rsidTr="008300B4">
        <w:tc>
          <w:tcPr>
            <w:tcW w:w="734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</w:tr>
      <w:tr w:rsidR="00F4345C" w:rsidRPr="00EE0491" w:rsidTr="009B29F8">
        <w:trPr>
          <w:trHeight w:val="1440"/>
        </w:trPr>
        <w:tc>
          <w:tcPr>
            <w:tcW w:w="734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۹۴</w:t>
            </w:r>
          </w:p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(۱۷)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4345C" w:rsidRPr="00EE0491" w:rsidRDefault="00F4345C" w:rsidP="009B29F8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-۱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AFE7"/>
            <w:vAlign w:val="center"/>
          </w:tcPr>
          <w:p w:rsidR="00F4345C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فوتسال </w:t>
            </w:r>
          </w:p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ادی 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F4345C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بدمینتون </w:t>
            </w:r>
          </w:p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فتاح المنان 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C00000"/>
                <w:sz w:val="12"/>
                <w:szCs w:val="12"/>
                <w:rtl/>
              </w:rPr>
              <w:t>تاریخ تحلیلی جوادی</w:t>
            </w:r>
            <w:r w:rsidR="00CE6651">
              <w:rPr>
                <w:rFonts w:cs="B Zar" w:hint="cs"/>
                <w:color w:val="C00000"/>
                <w:sz w:val="12"/>
                <w:szCs w:val="12"/>
                <w:rtl/>
              </w:rPr>
              <w:t>نیا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برد زبان در تربیت</w:t>
            </w:r>
          </w:p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بدری زاده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نکارش علمی</w:t>
            </w:r>
          </w:p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بدری زاده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F4345C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بسکتبال </w:t>
            </w:r>
          </w:p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صالحی 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F4345C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رزشیابی از یادکیری </w:t>
            </w:r>
          </w:p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شمس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F4345C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سنجش واندازه کیری </w:t>
            </w:r>
          </w:p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سعودیان 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F4345C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فوتسال </w:t>
            </w:r>
          </w:p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ادی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AFE7"/>
            <w:vAlign w:val="center"/>
          </w:tcPr>
          <w:p w:rsidR="00F4345C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بدمینتون </w:t>
            </w:r>
          </w:p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فتاح المنان 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F4345C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زیمناستیک </w:t>
            </w:r>
          </w:p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شهیدی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F4345C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زیمناستیک </w:t>
            </w:r>
          </w:p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شهیدی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F4345C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یادکیری وکنترل حرگتی </w:t>
            </w:r>
          </w:p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صالحی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</w:tr>
    </w:tbl>
    <w:p w:rsidR="001B0ADA" w:rsidRPr="00EE0491" w:rsidRDefault="001B0ADA" w:rsidP="00EE0491">
      <w:pPr>
        <w:shd w:val="clear" w:color="auto" w:fill="FFFFFF" w:themeFill="background1"/>
        <w:rPr>
          <w:rtl/>
        </w:rPr>
      </w:pPr>
    </w:p>
    <w:p w:rsidR="001B0ADA" w:rsidRPr="00EE0491" w:rsidRDefault="001B0ADA" w:rsidP="00EE0491">
      <w:pPr>
        <w:shd w:val="clear" w:color="auto" w:fill="FFFFFF" w:themeFill="background1"/>
        <w:rPr>
          <w:rtl/>
        </w:rPr>
      </w:pPr>
    </w:p>
    <w:p w:rsidR="000B1D36" w:rsidRPr="00EE0491" w:rsidRDefault="000B1D36" w:rsidP="00EE0491">
      <w:pPr>
        <w:shd w:val="clear" w:color="auto" w:fill="FFFFFF" w:themeFill="background1"/>
        <w:rPr>
          <w:rtl/>
        </w:rPr>
      </w:pPr>
    </w:p>
    <w:p w:rsidR="000B1D36" w:rsidRPr="00EE0491" w:rsidRDefault="000B1D36" w:rsidP="00EE0491">
      <w:pPr>
        <w:shd w:val="clear" w:color="auto" w:fill="FFFFFF" w:themeFill="background1"/>
        <w:rPr>
          <w:rtl/>
        </w:rPr>
      </w:pPr>
    </w:p>
    <w:p w:rsidR="000B1D36" w:rsidRPr="00EE0491" w:rsidRDefault="000B1D36" w:rsidP="00EE0491">
      <w:pPr>
        <w:shd w:val="clear" w:color="auto" w:fill="FFFFFF" w:themeFill="background1"/>
        <w:rPr>
          <w:rtl/>
        </w:rPr>
      </w:pPr>
    </w:p>
    <w:p w:rsidR="000B1D36" w:rsidRPr="00EE0491" w:rsidRDefault="000B1D36" w:rsidP="00EE0491">
      <w:pPr>
        <w:shd w:val="clear" w:color="auto" w:fill="FFFFFF" w:themeFill="background1"/>
        <w:rPr>
          <w:rtl/>
        </w:rPr>
      </w:pPr>
    </w:p>
    <w:tbl>
      <w:tblPr>
        <w:tblStyle w:val="TableGrid"/>
        <w:bidiVisual/>
        <w:tblW w:w="0" w:type="auto"/>
        <w:tblInd w:w="-892" w:type="dxa"/>
        <w:tblLayout w:type="fixed"/>
        <w:tblLook w:val="04A0" w:firstRow="1" w:lastRow="0" w:firstColumn="1" w:lastColumn="0" w:noHBand="0" w:noVBand="1"/>
      </w:tblPr>
      <w:tblGrid>
        <w:gridCol w:w="734"/>
        <w:gridCol w:w="586"/>
        <w:gridCol w:w="586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</w:tblGrid>
      <w:tr w:rsidR="000B1D36" w:rsidRPr="00EE0491" w:rsidTr="008300B4">
        <w:tc>
          <w:tcPr>
            <w:tcW w:w="15376" w:type="dxa"/>
            <w:gridSpan w:val="2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rtl/>
              </w:rPr>
            </w:pPr>
            <w:r w:rsidRPr="009B29F8">
              <w:rPr>
                <w:rFonts w:cs="B Zar" w:hint="cs"/>
                <w:b/>
                <w:bCs/>
                <w:sz w:val="32"/>
                <w:szCs w:val="32"/>
                <w:rtl/>
              </w:rPr>
              <w:t>رشته: الهیات</w:t>
            </w:r>
          </w:p>
        </w:tc>
      </w:tr>
      <w:tr w:rsidR="000B1D36" w:rsidRPr="00EE0491" w:rsidTr="008300B4">
        <w:tc>
          <w:tcPr>
            <w:tcW w:w="7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ورودی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سه‌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</w:tr>
      <w:tr w:rsidR="000B1D36" w:rsidRPr="00EE0491" w:rsidTr="008300B4">
        <w:tc>
          <w:tcPr>
            <w:tcW w:w="734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</w:tr>
      <w:tr w:rsidR="007778E8" w:rsidRPr="00EE0491" w:rsidTr="007778E8">
        <w:trPr>
          <w:trHeight w:val="225"/>
        </w:trPr>
        <w:tc>
          <w:tcPr>
            <w:tcW w:w="734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۹۵</w:t>
            </w:r>
          </w:p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(۵۰)</w:t>
            </w:r>
          </w:p>
        </w:tc>
        <w:tc>
          <w:tcPr>
            <w:tcW w:w="58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778E8" w:rsidRDefault="007778E8" w:rsidP="009B29F8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  <w:p w:rsidR="007778E8" w:rsidRDefault="007778E8" w:rsidP="009B29F8">
            <w:pPr>
              <w:shd w:val="clear" w:color="auto" w:fill="FFFFFF" w:themeFill="background1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25 نفر</w:t>
            </w:r>
          </w:p>
          <w:p w:rsidR="007778E8" w:rsidRDefault="007778E8" w:rsidP="009B29F8">
            <w:pPr>
              <w:shd w:val="clear" w:color="auto" w:fill="FFFFFF" w:themeFill="background1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 xml:space="preserve">الف </w:t>
            </w:r>
          </w:p>
          <w:p w:rsidR="007778E8" w:rsidRDefault="007778E8" w:rsidP="009B29F8">
            <w:pPr>
              <w:shd w:val="clear" w:color="auto" w:fill="FFFFFF" w:themeFill="background1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 xml:space="preserve">تا </w:t>
            </w:r>
          </w:p>
          <w:p w:rsidR="007778E8" w:rsidRPr="00EE0491" w:rsidRDefault="007778E8" w:rsidP="009B29F8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ص</w:t>
            </w:r>
          </w:p>
        </w:tc>
        <w:tc>
          <w:tcPr>
            <w:tcW w:w="586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7778E8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-۱</w:t>
            </w:r>
          </w:p>
          <w:p w:rsidR="007778E8" w:rsidRDefault="00731A1E" w:rsidP="00EE0491">
            <w:pPr>
              <w:shd w:val="clear" w:color="auto" w:fill="FFFFFF" w:themeFill="background1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 xml:space="preserve">الف </w:t>
            </w:r>
          </w:p>
          <w:p w:rsidR="00731A1E" w:rsidRDefault="00731A1E" w:rsidP="00EE0491">
            <w:pPr>
              <w:shd w:val="clear" w:color="auto" w:fill="FFFFFF" w:themeFill="background1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 xml:space="preserve">تا </w:t>
            </w:r>
          </w:p>
          <w:p w:rsidR="00731A1E" w:rsidRPr="00EE0491" w:rsidRDefault="00731A1E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CAE8AA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7778E8" w:rsidRPr="00351F1C" w:rsidRDefault="007778E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351F1C">
              <w:rPr>
                <w:rFonts w:cs="B Zar" w:hint="cs"/>
                <w:sz w:val="12"/>
                <w:szCs w:val="12"/>
                <w:rtl/>
              </w:rPr>
              <w:t>اسناد</w:t>
            </w:r>
            <w:r w:rsidRPr="00351F1C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351F1C">
              <w:rPr>
                <w:rFonts w:cs="B Zar" w:hint="cs"/>
                <w:sz w:val="12"/>
                <w:szCs w:val="12"/>
                <w:rtl/>
              </w:rPr>
              <w:t>وقوانین</w:t>
            </w:r>
            <w:r w:rsidRPr="00351F1C">
              <w:rPr>
                <w:rFonts w:cs="B Zar"/>
                <w:sz w:val="12"/>
                <w:szCs w:val="12"/>
                <w:rtl/>
              </w:rPr>
              <w:t xml:space="preserve"> </w:t>
            </w:r>
          </w:p>
          <w:p w:rsidR="007778E8" w:rsidRPr="00351F1C" w:rsidRDefault="007778E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351F1C">
              <w:rPr>
                <w:rFonts w:cs="B Zar" w:hint="cs"/>
                <w:sz w:val="12"/>
                <w:szCs w:val="12"/>
                <w:rtl/>
              </w:rPr>
              <w:t>در</w:t>
            </w:r>
            <w:r w:rsidRPr="00351F1C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351F1C">
              <w:rPr>
                <w:rFonts w:cs="B Zar" w:hint="cs"/>
                <w:sz w:val="12"/>
                <w:szCs w:val="12"/>
                <w:rtl/>
              </w:rPr>
              <w:t>آ</w:t>
            </w:r>
            <w:r w:rsidRPr="00351F1C">
              <w:rPr>
                <w:rFonts w:cs="B Zar"/>
                <w:sz w:val="12"/>
                <w:szCs w:val="12"/>
                <w:rtl/>
              </w:rPr>
              <w:t>.</w:t>
            </w:r>
            <w:r w:rsidRPr="00351F1C">
              <w:rPr>
                <w:rFonts w:cs="B Zar" w:hint="cs"/>
                <w:sz w:val="12"/>
                <w:szCs w:val="12"/>
                <w:rtl/>
              </w:rPr>
              <w:t>پ</w:t>
            </w:r>
          </w:p>
          <w:p w:rsidR="007778E8" w:rsidRPr="00EE0491" w:rsidRDefault="007778E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351F1C">
              <w:rPr>
                <w:rFonts w:cs="B Zar" w:hint="cs"/>
                <w:sz w:val="12"/>
                <w:szCs w:val="12"/>
                <w:rtl/>
              </w:rPr>
              <w:t>یوسف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CAE8AA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نطق۱ حبیب‌الله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بهداشت</w:t>
            </w:r>
          </w:p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جواد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C00000"/>
                <w:sz w:val="12"/>
                <w:szCs w:val="12"/>
                <w:rtl/>
              </w:rPr>
              <w:t>انقلاب جوادی</w:t>
            </w:r>
            <w:r>
              <w:rPr>
                <w:rFonts w:cs="B Zar" w:hint="cs"/>
                <w:color w:val="C00000"/>
                <w:sz w:val="12"/>
                <w:szCs w:val="12"/>
                <w:rtl/>
              </w:rPr>
              <w:t>نیا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CAE8AA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CAE8AA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FF0000"/>
                <w:sz w:val="12"/>
                <w:szCs w:val="12"/>
                <w:rtl/>
              </w:rPr>
              <w:t>تاریخ حدیث قاهر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CAE8AA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C00000"/>
                <w:sz w:val="12"/>
                <w:szCs w:val="12"/>
                <w:rtl/>
              </w:rPr>
              <w:t>نحو۳ کاظم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C00000"/>
                <w:sz w:val="12"/>
                <w:szCs w:val="12"/>
                <w:rtl/>
              </w:rPr>
              <w:t>فقه۱ کاظم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CAE8AA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FF0000"/>
                <w:sz w:val="12"/>
                <w:szCs w:val="12"/>
                <w:rtl/>
              </w:rPr>
              <w:t>تاریخ قران ورز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CAE8AA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C00000"/>
                <w:sz w:val="12"/>
                <w:szCs w:val="12"/>
                <w:rtl/>
              </w:rPr>
              <w:t>نحو۳ *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694" w:type="dxa"/>
            <w:gridSpan w:val="5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7778E8" w:rsidRPr="001A6C4F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A6C4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ز حرف الف تا د 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CAE8AA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7778E8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.پ تطبیقی</w:t>
            </w:r>
          </w:p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حیمی 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CAE8AA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CAE8AA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7778E8" w:rsidRPr="00EE0491" w:rsidTr="007778E8">
        <w:trPr>
          <w:trHeight w:val="1215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 w:hint="cs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778E8" w:rsidRPr="00EE0491" w:rsidRDefault="007778E8" w:rsidP="009B29F8">
            <w:pPr>
              <w:shd w:val="clear" w:color="auto" w:fill="FFFFFF" w:themeFill="background1"/>
              <w:jc w:val="center"/>
              <w:rPr>
                <w:rFonts w:cs="B Zar" w:hint="cs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 w:hint="cs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AE8AA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lef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7778E8" w:rsidRPr="00351F1C" w:rsidRDefault="007778E8" w:rsidP="00351F1C">
            <w:pPr>
              <w:shd w:val="clear" w:color="auto" w:fill="FFFFFF" w:themeFill="background1"/>
              <w:jc w:val="center"/>
              <w:rPr>
                <w:rFonts w:cs="B Zar" w:hint="cs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shd w:val="clear" w:color="auto" w:fill="CAE8AA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 w:hint="cs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 w:hint="cs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 w:hint="cs"/>
                <w:color w:val="C0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CAE8AA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shd w:val="clear" w:color="auto" w:fill="CAE8AA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 w:hint="cs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</w:tcBorders>
            <w:shd w:val="clear" w:color="auto" w:fill="CAE8AA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 w:hint="cs"/>
                <w:color w:val="C0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CAE8AA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 w:hint="cs"/>
                <w:color w:val="C0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CAE8AA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 w:hint="cs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shd w:val="clear" w:color="auto" w:fill="CAE8AA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 w:hint="cs"/>
                <w:color w:val="C0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5F0AD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ی</w:t>
            </w:r>
          </w:p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 w:hint="cs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قا بابای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5F0AD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 w:hint="cs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ارورز</w:t>
            </w:r>
            <w:r w:rsidRPr="00EE0491">
              <w:rPr>
                <w:rFonts w:cs="B Zar" w:hint="cs"/>
                <w:sz w:val="12"/>
                <w:szCs w:val="12"/>
                <w:rtl/>
              </w:rPr>
              <w:t>ی</w:t>
            </w: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5F0AD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 w:hint="cs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ارورز</w:t>
            </w:r>
            <w:r w:rsidRPr="00EE0491">
              <w:rPr>
                <w:rFonts w:cs="B Zar" w:hint="cs"/>
                <w:sz w:val="12"/>
                <w:szCs w:val="12"/>
                <w:rtl/>
              </w:rPr>
              <w:t>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AD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 w:hint="cs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ارورز</w:t>
            </w:r>
            <w:r w:rsidRPr="00EE0491">
              <w:rPr>
                <w:rFonts w:cs="B Zar" w:hint="cs"/>
                <w:sz w:val="12"/>
                <w:szCs w:val="12"/>
                <w:rtl/>
              </w:rPr>
              <w:t>ی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5F0AD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 w:hint="cs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ارورز</w:t>
            </w:r>
            <w:r w:rsidRPr="00EE0491">
              <w:rPr>
                <w:rFonts w:cs="B Zar" w:hint="cs"/>
                <w:sz w:val="12"/>
                <w:szCs w:val="12"/>
                <w:rtl/>
              </w:rPr>
              <w:t>ی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AE8AA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7778E8" w:rsidRDefault="007778E8" w:rsidP="00EE0491">
            <w:pPr>
              <w:shd w:val="clear" w:color="auto" w:fill="FFFFFF" w:themeFill="background1"/>
              <w:jc w:val="center"/>
              <w:rPr>
                <w:rFonts w:cs="B Zar" w:hint="cs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CAE8AA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7778E8" w:rsidRPr="00EE0491" w:rsidRDefault="007778E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7778E8" w:rsidRPr="00EE0491" w:rsidTr="007778E8">
        <w:trPr>
          <w:trHeight w:val="313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778E8" w:rsidRPr="00EE0491" w:rsidRDefault="007778E8" w:rsidP="00351F1C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778E8" w:rsidRPr="00EE0491" w:rsidRDefault="007778E8" w:rsidP="009B29F8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7778E8" w:rsidRDefault="007778E8" w:rsidP="00351F1C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-۲</w:t>
            </w:r>
          </w:p>
          <w:p w:rsidR="00731A1E" w:rsidRDefault="00731A1E" w:rsidP="00351F1C">
            <w:pPr>
              <w:shd w:val="clear" w:color="auto" w:fill="FFFFFF" w:themeFill="background1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 xml:space="preserve">خ </w:t>
            </w:r>
          </w:p>
          <w:p w:rsidR="00731A1E" w:rsidRDefault="00731A1E" w:rsidP="00351F1C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ا </w:t>
            </w:r>
          </w:p>
          <w:p w:rsidR="00EA3035" w:rsidRPr="00EE0491" w:rsidRDefault="002A105B" w:rsidP="00351F1C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ص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CAE8AA"/>
            <w:vAlign w:val="center"/>
          </w:tcPr>
          <w:p w:rsidR="007778E8" w:rsidRPr="00EE0491" w:rsidRDefault="007778E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7778E8" w:rsidRPr="00EE0491" w:rsidRDefault="007778E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7778E8" w:rsidRPr="00EE0491" w:rsidRDefault="007778E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shd w:val="clear" w:color="auto" w:fill="CAE8AA"/>
            <w:vAlign w:val="center"/>
          </w:tcPr>
          <w:p w:rsidR="007778E8" w:rsidRPr="00EE0491" w:rsidRDefault="007778E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7778E8" w:rsidRPr="00EE0491" w:rsidRDefault="007778E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7778E8" w:rsidRPr="00EE0491" w:rsidRDefault="007778E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7778E8" w:rsidRPr="00EE0491" w:rsidRDefault="007778E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CAE8AA"/>
            <w:vAlign w:val="center"/>
          </w:tcPr>
          <w:p w:rsidR="007778E8" w:rsidRPr="00EE0491" w:rsidRDefault="007778E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shd w:val="clear" w:color="auto" w:fill="CAE8AA"/>
            <w:vAlign w:val="center"/>
          </w:tcPr>
          <w:p w:rsidR="007778E8" w:rsidRPr="00EE0491" w:rsidRDefault="007778E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7778E8" w:rsidRPr="00EE0491" w:rsidRDefault="007778E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</w:tcBorders>
            <w:shd w:val="clear" w:color="auto" w:fill="CAE8AA"/>
            <w:vAlign w:val="center"/>
          </w:tcPr>
          <w:p w:rsidR="007778E8" w:rsidRPr="00EE0491" w:rsidRDefault="007778E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CAE8AA"/>
            <w:vAlign w:val="center"/>
          </w:tcPr>
          <w:p w:rsidR="007778E8" w:rsidRPr="00EE0491" w:rsidRDefault="007778E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CAE8AA"/>
            <w:vAlign w:val="center"/>
          </w:tcPr>
          <w:p w:rsidR="007778E8" w:rsidRPr="00EE0491" w:rsidRDefault="007778E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shd w:val="clear" w:color="auto" w:fill="CAE8AA"/>
            <w:vAlign w:val="center"/>
          </w:tcPr>
          <w:p w:rsidR="007778E8" w:rsidRPr="00EE0491" w:rsidRDefault="007778E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7778E8" w:rsidRPr="00EE0491" w:rsidRDefault="007778E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694" w:type="dxa"/>
            <w:gridSpan w:val="5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7778E8" w:rsidRPr="007778E8" w:rsidRDefault="007778E8" w:rsidP="00351F1C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778E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ز حرف  ر   تا ف 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CAE8AA"/>
            <w:vAlign w:val="center"/>
          </w:tcPr>
          <w:p w:rsidR="007778E8" w:rsidRPr="00EE0491" w:rsidRDefault="007778E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7778E8" w:rsidRPr="00EE0491" w:rsidRDefault="007778E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CAE8AA"/>
            <w:vAlign w:val="center"/>
          </w:tcPr>
          <w:p w:rsidR="007778E8" w:rsidRPr="00EE0491" w:rsidRDefault="007778E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CAE8AA"/>
            <w:vAlign w:val="center"/>
          </w:tcPr>
          <w:p w:rsidR="007778E8" w:rsidRPr="00EE0491" w:rsidRDefault="007778E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7778E8" w:rsidRPr="00EE0491" w:rsidRDefault="007778E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7778E8" w:rsidRPr="00EE0491" w:rsidTr="007778E8">
        <w:trPr>
          <w:trHeight w:val="1114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 w:hint="cs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CAE8AA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CAE8AA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CAE8AA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5F0AD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 w:hint="cs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حمد علی مهدیه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5F0AD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 w:hint="cs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5F0AD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 w:hint="cs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5F0AD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 w:hint="cs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5F0AD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 w:hint="cs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7778E8" w:rsidRDefault="007778E8" w:rsidP="001A6C4F">
            <w:pPr>
              <w:shd w:val="clear" w:color="auto" w:fill="FFFFFF" w:themeFill="background1"/>
              <w:jc w:val="center"/>
              <w:rPr>
                <w:rFonts w:cs="B Zar" w:hint="cs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CAE8AA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7778E8" w:rsidRPr="00EE0491" w:rsidTr="007778E8">
        <w:trPr>
          <w:trHeight w:val="1076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778E8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  <w:p w:rsidR="007778E8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5</w:t>
            </w:r>
          </w:p>
          <w:p w:rsidR="007778E8" w:rsidRDefault="007778E8" w:rsidP="001A6C4F">
            <w:pPr>
              <w:shd w:val="clear" w:color="auto" w:fill="FFFFFF" w:themeFill="background1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 xml:space="preserve">نفر </w:t>
            </w:r>
          </w:p>
          <w:p w:rsidR="007778E8" w:rsidRDefault="007778E8" w:rsidP="001A6C4F">
            <w:pPr>
              <w:shd w:val="clear" w:color="auto" w:fill="FFFFFF" w:themeFill="background1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 xml:space="preserve">ط </w:t>
            </w:r>
          </w:p>
          <w:p w:rsidR="007778E8" w:rsidRDefault="007778E8" w:rsidP="001A6C4F">
            <w:pPr>
              <w:shd w:val="clear" w:color="auto" w:fill="FFFFFF" w:themeFill="background1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 xml:space="preserve">تا </w:t>
            </w:r>
          </w:p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</w:t>
            </w:r>
          </w:p>
        </w:tc>
        <w:tc>
          <w:tcPr>
            <w:tcW w:w="586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7778E8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-۱</w:t>
            </w:r>
          </w:p>
          <w:p w:rsidR="00EA3035" w:rsidRDefault="002A105B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ط</w:t>
            </w:r>
          </w:p>
          <w:p w:rsidR="00EA3035" w:rsidRDefault="00EA3035" w:rsidP="002A105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ا </w:t>
            </w:r>
          </w:p>
          <w:p w:rsidR="002A105B" w:rsidRPr="00EE0491" w:rsidRDefault="002A105B" w:rsidP="002A105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نطق۱ حبیب‌اللهی</w:t>
            </w:r>
          </w:p>
        </w:tc>
        <w:tc>
          <w:tcPr>
            <w:tcW w:w="538" w:type="dxa"/>
            <w:vMerge/>
            <w:tcBorders>
              <w:lef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FF0000"/>
                <w:sz w:val="12"/>
                <w:szCs w:val="12"/>
                <w:rtl/>
              </w:rPr>
              <w:t>تاریخ حدیث قاهری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FF0000"/>
                <w:sz w:val="12"/>
                <w:szCs w:val="12"/>
                <w:rtl/>
              </w:rPr>
              <w:t>نحو۳ ورز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FF0000"/>
                <w:sz w:val="12"/>
                <w:szCs w:val="12"/>
                <w:rtl/>
              </w:rPr>
              <w:t>تاریخ قرآن ورز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C00000"/>
                <w:sz w:val="12"/>
                <w:szCs w:val="12"/>
                <w:rtl/>
              </w:rPr>
              <w:t>فقه۱ کاظم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FF0000"/>
                <w:sz w:val="12"/>
                <w:szCs w:val="12"/>
                <w:rtl/>
              </w:rPr>
              <w:t>نحو۳ *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</w:tcBorders>
            <w:shd w:val="clear" w:color="auto" w:fill="F5F0AD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F5F0AD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F5F0AD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5F0AD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5F0AD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7778E8" w:rsidRPr="00EE0491" w:rsidTr="007778E8">
        <w:trPr>
          <w:trHeight w:val="366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 w:hint="cs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 w:hint="cs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 w:hint="cs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 w:hint="cs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 w:hint="cs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 w:hint="cs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 w:hint="cs"/>
                <w:color w:val="C0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 w:hint="cs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7778E8" w:rsidRPr="007778E8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778E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ز حرف ق تا ی 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7778E8" w:rsidRDefault="007778E8" w:rsidP="001A6C4F">
            <w:pPr>
              <w:shd w:val="clear" w:color="auto" w:fill="FFFFFF" w:themeFill="background1"/>
              <w:jc w:val="center"/>
              <w:rPr>
                <w:rFonts w:cs="B Zar" w:hint="cs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7778E8" w:rsidRPr="00EE0491" w:rsidTr="007778E8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7778E8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-۲</w:t>
            </w:r>
          </w:p>
          <w:p w:rsidR="002A105B" w:rsidRDefault="002A105B" w:rsidP="001A6C4F">
            <w:pPr>
              <w:shd w:val="clear" w:color="auto" w:fill="FFFFFF" w:themeFill="background1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 xml:space="preserve">از گ </w:t>
            </w:r>
          </w:p>
          <w:p w:rsidR="002A105B" w:rsidRDefault="002A105B" w:rsidP="001A6C4F">
            <w:pPr>
              <w:shd w:val="clear" w:color="auto" w:fill="FFFFFF" w:themeFill="background1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 xml:space="preserve">تا </w:t>
            </w:r>
          </w:p>
          <w:p w:rsidR="002A105B" w:rsidRPr="00EE0491" w:rsidRDefault="002A105B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5F0AD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5F0AD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5F0AD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5F0AD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5F0AD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7778E8" w:rsidRPr="00EE0491" w:rsidRDefault="007778E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</w:tbl>
    <w:p w:rsidR="00EE5A42" w:rsidRPr="00EE0491" w:rsidRDefault="00EE5A42" w:rsidP="00EE0491">
      <w:pPr>
        <w:shd w:val="clear" w:color="auto" w:fill="FFFFFF" w:themeFill="background1"/>
        <w:tabs>
          <w:tab w:val="left" w:pos="2333"/>
        </w:tabs>
        <w:rPr>
          <w:rtl/>
        </w:rPr>
      </w:pPr>
    </w:p>
    <w:p w:rsidR="003D0DA0" w:rsidRPr="00EE0491" w:rsidRDefault="003D0DA0" w:rsidP="00EE0491">
      <w:pPr>
        <w:shd w:val="clear" w:color="auto" w:fill="FFFFFF" w:themeFill="background1"/>
        <w:tabs>
          <w:tab w:val="left" w:pos="2333"/>
        </w:tabs>
      </w:pPr>
    </w:p>
    <w:p w:rsidR="009B18D8" w:rsidRPr="00EE0491" w:rsidRDefault="009B18D8" w:rsidP="00EE0491">
      <w:pPr>
        <w:shd w:val="clear" w:color="auto" w:fill="FFFFFF" w:themeFill="background1"/>
        <w:tabs>
          <w:tab w:val="left" w:pos="2333"/>
        </w:tabs>
      </w:pPr>
    </w:p>
    <w:p w:rsidR="009B18D8" w:rsidRPr="00EE0491" w:rsidRDefault="009B18D8" w:rsidP="00EE0491">
      <w:pPr>
        <w:shd w:val="clear" w:color="auto" w:fill="FFFFFF" w:themeFill="background1"/>
        <w:tabs>
          <w:tab w:val="left" w:pos="2333"/>
        </w:tabs>
        <w:rPr>
          <w:rtl/>
        </w:rPr>
      </w:pPr>
    </w:p>
    <w:p w:rsidR="00051F61" w:rsidRDefault="00051F61" w:rsidP="00EE0491">
      <w:pPr>
        <w:shd w:val="clear" w:color="auto" w:fill="FFFFFF" w:themeFill="background1"/>
        <w:tabs>
          <w:tab w:val="left" w:pos="2333"/>
        </w:tabs>
        <w:rPr>
          <w:rtl/>
        </w:rPr>
      </w:pPr>
    </w:p>
    <w:p w:rsidR="00EA3AFB" w:rsidRDefault="00EA3AFB" w:rsidP="00EE0491">
      <w:pPr>
        <w:shd w:val="clear" w:color="auto" w:fill="FFFFFF" w:themeFill="background1"/>
        <w:tabs>
          <w:tab w:val="left" w:pos="2333"/>
        </w:tabs>
        <w:rPr>
          <w:rtl/>
        </w:rPr>
      </w:pPr>
    </w:p>
    <w:p w:rsidR="00EA3AFB" w:rsidRPr="00EE0491" w:rsidRDefault="00EA3AFB" w:rsidP="00EE0491">
      <w:pPr>
        <w:shd w:val="clear" w:color="auto" w:fill="FFFFFF" w:themeFill="background1"/>
        <w:tabs>
          <w:tab w:val="left" w:pos="2333"/>
        </w:tabs>
      </w:pPr>
    </w:p>
    <w:p w:rsidR="008167A0" w:rsidRPr="00EE0491" w:rsidRDefault="008167A0" w:rsidP="00EE0491">
      <w:pPr>
        <w:shd w:val="clear" w:color="auto" w:fill="FFFFFF" w:themeFill="background1"/>
        <w:tabs>
          <w:tab w:val="left" w:pos="2333"/>
        </w:tabs>
      </w:pPr>
    </w:p>
    <w:tbl>
      <w:tblPr>
        <w:tblStyle w:val="TableGrid"/>
        <w:bidiVisual/>
        <w:tblW w:w="0" w:type="auto"/>
        <w:tblInd w:w="-892" w:type="dxa"/>
        <w:tblLayout w:type="fixed"/>
        <w:tblLook w:val="04A0" w:firstRow="1" w:lastRow="0" w:firstColumn="1" w:lastColumn="0" w:noHBand="0" w:noVBand="1"/>
      </w:tblPr>
      <w:tblGrid>
        <w:gridCol w:w="586"/>
        <w:gridCol w:w="586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13"/>
      </w:tblGrid>
      <w:tr w:rsidR="00EE5A42" w:rsidRPr="00EE0491" w:rsidTr="00EE5A42">
        <w:tc>
          <w:tcPr>
            <w:tcW w:w="14655" w:type="dxa"/>
            <w:gridSpan w:val="2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rtl/>
              </w:rPr>
            </w:pPr>
            <w:r w:rsidRPr="009B29F8">
              <w:rPr>
                <w:rFonts w:cs="B Zar" w:hint="cs"/>
                <w:b/>
                <w:bCs/>
                <w:sz w:val="30"/>
                <w:szCs w:val="30"/>
                <w:rtl/>
              </w:rPr>
              <w:t>رشته: علوم اجتماعی</w:t>
            </w:r>
          </w:p>
        </w:tc>
      </w:tr>
      <w:tr w:rsidR="00EE5A42" w:rsidRPr="00EE0491" w:rsidTr="008300B4">
        <w:trPr>
          <w:gridAfter w:val="1"/>
          <w:wAfter w:w="13" w:type="dxa"/>
        </w:trPr>
        <w:tc>
          <w:tcPr>
            <w:tcW w:w="5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سه‌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</w:tr>
      <w:tr w:rsidR="00EE5A42" w:rsidRPr="00EE0491" w:rsidTr="009B29F8">
        <w:trPr>
          <w:gridAfter w:val="1"/>
          <w:wAfter w:w="13" w:type="dxa"/>
        </w:trPr>
        <w:tc>
          <w:tcPr>
            <w:tcW w:w="58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</w:tr>
      <w:tr w:rsidR="0008540E" w:rsidRPr="00EE0491" w:rsidTr="00B03C9B">
        <w:trPr>
          <w:gridAfter w:val="1"/>
          <w:wAfter w:w="13" w:type="dxa"/>
          <w:trHeight w:val="864"/>
        </w:trPr>
        <w:tc>
          <w:tcPr>
            <w:tcW w:w="586" w:type="dxa"/>
            <w:vMerge w:val="restart"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۹۷</w:t>
            </w:r>
          </w:p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(۳۷)</w:t>
            </w:r>
          </w:p>
        </w:tc>
        <w:tc>
          <w:tcPr>
            <w:tcW w:w="586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-۱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75434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 xml:space="preserve">برنامه ریری </w:t>
            </w:r>
            <w:r>
              <w:rPr>
                <w:rFonts w:cs="B Zar" w:hint="cs"/>
                <w:sz w:val="12"/>
                <w:szCs w:val="12"/>
                <w:rtl/>
              </w:rPr>
              <w:t xml:space="preserve">در علوم اجتماعی </w:t>
            </w:r>
          </w:p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ریف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08540E" w:rsidRPr="00EE0491" w:rsidRDefault="0008540E" w:rsidP="0075434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 xml:space="preserve">برنامه ریری </w:t>
            </w:r>
            <w:r>
              <w:rPr>
                <w:rFonts w:cs="B Zar" w:hint="cs"/>
                <w:sz w:val="12"/>
                <w:szCs w:val="12"/>
                <w:rtl/>
              </w:rPr>
              <w:t xml:space="preserve">در علوم اجتماعی </w:t>
            </w:r>
          </w:p>
          <w:p w:rsidR="0008540E" w:rsidRDefault="0008540E" w:rsidP="0075434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ریفی</w:t>
            </w:r>
          </w:p>
          <w:p w:rsidR="0008540E" w:rsidRPr="00EE0491" w:rsidRDefault="0008540E" w:rsidP="0075434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بانی فلسفه</w:t>
            </w:r>
          </w:p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حبیب اله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نقلاب جوادینیا 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08540E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سیره تربیتی </w:t>
            </w:r>
          </w:p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حبیب الهی 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08540E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جامعه شناسی </w:t>
            </w:r>
          </w:p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حمانی 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08540E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وانشناسی تربیتی </w:t>
            </w:r>
          </w:p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نور محمدی 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08540E" w:rsidRDefault="0008540E" w:rsidP="001838E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وانشناسی تربیتی </w:t>
            </w:r>
          </w:p>
          <w:p w:rsidR="0008540E" w:rsidRPr="00EE0491" w:rsidRDefault="0008540E" w:rsidP="001838E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ور محمدی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08540E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CF5536">
              <w:rPr>
                <w:rFonts w:cs="B Zar" w:hint="cs"/>
                <w:sz w:val="12"/>
                <w:szCs w:val="12"/>
                <w:rtl/>
              </w:rPr>
              <w:t>تربیت بدنی 1</w:t>
            </w:r>
          </w:p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سالدوگر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08540E" w:rsidRDefault="0008540E" w:rsidP="00595EA7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صول مشاوره </w:t>
            </w:r>
          </w:p>
          <w:p w:rsidR="0008540E" w:rsidRDefault="0008540E" w:rsidP="00595EA7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هدیه</w:t>
            </w:r>
          </w:p>
          <w:p w:rsidR="0008540E" w:rsidRPr="00EE0491" w:rsidRDefault="0008540E" w:rsidP="00595EA7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08540E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صول مشاوره </w:t>
            </w:r>
          </w:p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هدیه 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08540E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CF5536">
              <w:rPr>
                <w:rFonts w:cs="B Zar" w:hint="cs"/>
                <w:sz w:val="12"/>
                <w:szCs w:val="12"/>
                <w:rtl/>
              </w:rPr>
              <w:t>فلسفه معلمی در آموزش علوم اجتماعی</w:t>
            </w:r>
          </w:p>
          <w:p w:rsidR="0008540E" w:rsidRPr="00EE0491" w:rsidRDefault="0008540E" w:rsidP="00CF5536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حمد حسن احمد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08540E" w:rsidRPr="003E2254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color w:val="70AD47" w:themeColor="accent6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08540E" w:rsidRPr="003E2254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color w:val="70AD47" w:themeColor="accent6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08540E" w:rsidRPr="003E2254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color w:val="70AD47" w:themeColor="accent6"/>
                <w:sz w:val="12"/>
                <w:szCs w:val="12"/>
                <w:rtl/>
              </w:rPr>
            </w:pPr>
          </w:p>
        </w:tc>
      </w:tr>
      <w:tr w:rsidR="0008540E" w:rsidRPr="00EE0491" w:rsidTr="00B03C9B">
        <w:trPr>
          <w:gridAfter w:val="1"/>
          <w:wAfter w:w="13" w:type="dxa"/>
          <w:trHeight w:val="366"/>
        </w:trPr>
        <w:tc>
          <w:tcPr>
            <w:tcW w:w="586" w:type="dxa"/>
            <w:vMerge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 w:hint="cs"/>
                <w:rtl/>
              </w:rPr>
            </w:pPr>
          </w:p>
        </w:tc>
        <w:tc>
          <w:tcPr>
            <w:tcW w:w="586" w:type="dxa"/>
            <w:vMerge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 w:hint="cs"/>
                <w:rtl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75434C">
            <w:pPr>
              <w:shd w:val="clear" w:color="auto" w:fill="FFFFFF" w:themeFill="background1"/>
              <w:jc w:val="center"/>
              <w:rPr>
                <w:rFonts w:cs="B Zar" w:hint="cs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08540E" w:rsidRPr="00EE0491" w:rsidRDefault="0008540E" w:rsidP="0075434C">
            <w:pPr>
              <w:shd w:val="clear" w:color="auto" w:fill="FFFFFF" w:themeFill="background1"/>
              <w:jc w:val="center"/>
              <w:rPr>
                <w:rFonts w:cs="B Zar" w:hint="cs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 w:hint="cs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08540E" w:rsidRDefault="0008540E" w:rsidP="00EE0491">
            <w:pPr>
              <w:shd w:val="clear" w:color="auto" w:fill="FFFFFF" w:themeFill="background1"/>
              <w:jc w:val="center"/>
              <w:rPr>
                <w:rFonts w:cs="B Zar" w:hint="cs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08540E" w:rsidRDefault="0008540E" w:rsidP="00EE0491">
            <w:pPr>
              <w:shd w:val="clear" w:color="auto" w:fill="FFFFFF" w:themeFill="background1"/>
              <w:jc w:val="center"/>
              <w:rPr>
                <w:rFonts w:cs="B Zar" w:hint="cs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08540E" w:rsidRDefault="0008540E" w:rsidP="00EE0491">
            <w:pPr>
              <w:shd w:val="clear" w:color="auto" w:fill="FFFFFF" w:themeFill="background1"/>
              <w:jc w:val="center"/>
              <w:rPr>
                <w:rFonts w:cs="B Zar" w:hint="cs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08540E" w:rsidRDefault="0008540E" w:rsidP="00EE0491">
            <w:pPr>
              <w:shd w:val="clear" w:color="auto" w:fill="FFFFFF" w:themeFill="background1"/>
              <w:jc w:val="center"/>
              <w:rPr>
                <w:rFonts w:cs="B Zar" w:hint="cs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08540E" w:rsidRDefault="0008540E" w:rsidP="001838EC">
            <w:pPr>
              <w:shd w:val="clear" w:color="auto" w:fill="FFFFFF" w:themeFill="background1"/>
              <w:jc w:val="center"/>
              <w:rPr>
                <w:rFonts w:cs="B Zar" w:hint="cs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08540E" w:rsidRPr="00CF5536" w:rsidRDefault="0008540E" w:rsidP="00EE0491">
            <w:pPr>
              <w:shd w:val="clear" w:color="auto" w:fill="FFFFFF" w:themeFill="background1"/>
              <w:jc w:val="center"/>
              <w:rPr>
                <w:rFonts w:cs="B Zar" w:hint="cs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تربیت بدنی 1 </w:t>
            </w:r>
          </w:p>
        </w:tc>
        <w:tc>
          <w:tcPr>
            <w:tcW w:w="539" w:type="dxa"/>
            <w:vMerge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08540E" w:rsidRDefault="0008540E" w:rsidP="00595EA7">
            <w:pPr>
              <w:shd w:val="clear" w:color="auto" w:fill="FFFFFF" w:themeFill="background1"/>
              <w:jc w:val="center"/>
              <w:rPr>
                <w:rFonts w:cs="B Zar" w:hint="cs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08540E" w:rsidRDefault="0008540E" w:rsidP="00EE0491">
            <w:pPr>
              <w:shd w:val="clear" w:color="auto" w:fill="FFFFFF" w:themeFill="background1"/>
              <w:jc w:val="center"/>
              <w:rPr>
                <w:rFonts w:cs="B Zar" w:hint="cs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08540E" w:rsidRPr="00CF5536" w:rsidRDefault="0008540E" w:rsidP="00EE0491">
            <w:pPr>
              <w:shd w:val="clear" w:color="auto" w:fill="FFFFFF" w:themeFill="background1"/>
              <w:jc w:val="center"/>
              <w:rPr>
                <w:rFonts w:cs="B Zar" w:hint="cs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2" w:space="0" w:color="auto"/>
            </w:tcBorders>
            <w:shd w:val="clear" w:color="auto" w:fill="AFEAFF"/>
            <w:vAlign w:val="center"/>
          </w:tcPr>
          <w:p w:rsidR="0008540E" w:rsidRPr="003E2254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color w:val="70AD47" w:themeColor="accent6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2" w:space="0" w:color="auto"/>
            </w:tcBorders>
            <w:shd w:val="clear" w:color="auto" w:fill="AFEAFF"/>
            <w:vAlign w:val="center"/>
          </w:tcPr>
          <w:p w:rsidR="0008540E" w:rsidRPr="003E2254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color w:val="70AD47" w:themeColor="accent6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2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08540E" w:rsidRPr="003E2254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color w:val="70AD47" w:themeColor="accent6"/>
                <w:sz w:val="12"/>
                <w:szCs w:val="12"/>
                <w:rtl/>
              </w:rPr>
            </w:pPr>
          </w:p>
        </w:tc>
      </w:tr>
      <w:tr w:rsidR="009B29F8" w:rsidRPr="00EE0491" w:rsidTr="00401B17">
        <w:trPr>
          <w:gridAfter w:val="1"/>
          <w:wAfter w:w="13" w:type="dxa"/>
          <w:trHeight w:val="380"/>
        </w:trPr>
        <w:tc>
          <w:tcPr>
            <w:tcW w:w="5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75434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75434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2254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2254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double" w:sz="4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3E2254" w:rsidRPr="003E2254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color w:val="70AD47" w:themeColor="accent6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2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3E2254" w:rsidRPr="003E2254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color w:val="70AD47" w:themeColor="accent6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2" w:space="0" w:color="auto"/>
              <w:bottom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3E2254" w:rsidRPr="003E2254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color w:val="70AD47" w:themeColor="accent6"/>
                <w:sz w:val="12"/>
                <w:szCs w:val="12"/>
                <w:rtl/>
              </w:rPr>
            </w:pPr>
          </w:p>
        </w:tc>
      </w:tr>
      <w:tr w:rsidR="00401B17" w:rsidRPr="00EE0491" w:rsidTr="00401B17">
        <w:trPr>
          <w:gridAfter w:val="1"/>
          <w:wAfter w:w="13" w:type="dxa"/>
          <w:trHeight w:val="144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۹۵ (۳۱)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554BD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-۱</w:t>
            </w:r>
          </w:p>
          <w:p w:rsidR="00745F38" w:rsidRDefault="00745F38" w:rsidP="00554BD1">
            <w:pPr>
              <w:shd w:val="clear" w:color="auto" w:fill="FFFFFF" w:themeFill="background1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 xml:space="preserve">الف </w:t>
            </w:r>
          </w:p>
          <w:p w:rsidR="00745F38" w:rsidRDefault="00745F38" w:rsidP="00554BD1">
            <w:pPr>
              <w:shd w:val="clear" w:color="auto" w:fill="FFFFFF" w:themeFill="background1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 xml:space="preserve">تا </w:t>
            </w:r>
          </w:p>
          <w:p w:rsidR="00745F38" w:rsidRPr="00EE0491" w:rsidRDefault="00745F38" w:rsidP="00554BD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</w:t>
            </w:r>
          </w:p>
        </w:tc>
        <w:tc>
          <w:tcPr>
            <w:tcW w:w="53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زمون ساز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اجتماعی </w:t>
            </w:r>
          </w:p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ریفی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554BD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آ.پ تطبیقی </w:t>
            </w:r>
          </w:p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حیمی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554BD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سناد وقوانین </w:t>
            </w:r>
          </w:p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یوسفی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F16D71" w:rsidRPr="00EE0491" w:rsidRDefault="00F16D71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زمون ساز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اجتماعی </w:t>
            </w:r>
          </w:p>
          <w:p w:rsidR="00554BD1" w:rsidRPr="00EE0491" w:rsidRDefault="00F16D71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ریف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نقلاب جوادی</w:t>
            </w:r>
            <w:r>
              <w:rPr>
                <w:rFonts w:cs="B Zar" w:hint="cs"/>
                <w:sz w:val="12"/>
                <w:szCs w:val="12"/>
                <w:rtl/>
              </w:rPr>
              <w:t>نیا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CAE8AA"/>
            <w:vAlign w:val="center"/>
          </w:tcPr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 xml:space="preserve">روش </w:t>
            </w:r>
            <w:r>
              <w:rPr>
                <w:rFonts w:cs="B Zar" w:hint="cs"/>
                <w:sz w:val="12"/>
                <w:szCs w:val="12"/>
                <w:rtl/>
              </w:rPr>
              <w:t>پژ</w:t>
            </w:r>
            <w:r w:rsidRPr="00EE0491">
              <w:rPr>
                <w:rFonts w:cs="B Zar" w:hint="cs"/>
                <w:sz w:val="12"/>
                <w:szCs w:val="12"/>
                <w:rtl/>
              </w:rPr>
              <w:t>وهش</w:t>
            </w:r>
          </w:p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بوالقاسم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 xml:space="preserve">روش </w:t>
            </w:r>
            <w:r>
              <w:rPr>
                <w:rFonts w:cs="B Zar" w:hint="cs"/>
                <w:sz w:val="12"/>
                <w:szCs w:val="12"/>
                <w:rtl/>
              </w:rPr>
              <w:t>پژ</w:t>
            </w:r>
            <w:r w:rsidRPr="00EE0491">
              <w:rPr>
                <w:rFonts w:cs="B Zar" w:hint="cs"/>
                <w:sz w:val="12"/>
                <w:szCs w:val="12"/>
                <w:rtl/>
              </w:rPr>
              <w:t>وهش</w:t>
            </w:r>
          </w:p>
          <w:p w:rsidR="00554BD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بوالقاسمی</w:t>
            </w:r>
          </w:p>
          <w:p w:rsidR="0008540E" w:rsidRPr="00EE0491" w:rsidRDefault="0008540E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CAE8AA"/>
            <w:vAlign w:val="center"/>
          </w:tcPr>
          <w:p w:rsidR="00554BD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جامعه شناسی خانواده </w:t>
            </w:r>
          </w:p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حمانی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554BD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مردم شناسی </w:t>
            </w:r>
          </w:p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حمانی 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CAE8AA"/>
            <w:vAlign w:val="center"/>
          </w:tcPr>
          <w:p w:rsidR="00554BD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کاربرد آمار مقدماتی </w:t>
            </w:r>
          </w:p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بوالقاسم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vAlign w:val="center"/>
          </w:tcPr>
          <w:p w:rsidR="00554BD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کاربرد آمار مقدماتی </w:t>
            </w:r>
          </w:p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بوالقاسمی*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ریف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554BD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بهداشت </w:t>
            </w:r>
          </w:p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جوادی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9B29F8" w:rsidRPr="008D6267" w:rsidTr="009B29F8">
        <w:trPr>
          <w:gridAfter w:val="1"/>
          <w:wAfter w:w="13" w:type="dxa"/>
          <w:trHeight w:val="1440"/>
        </w:trPr>
        <w:tc>
          <w:tcPr>
            <w:tcW w:w="5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554BD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-۲</w:t>
            </w:r>
          </w:p>
          <w:p w:rsidR="00745F38" w:rsidRDefault="00745F38" w:rsidP="00554BD1">
            <w:pPr>
              <w:shd w:val="clear" w:color="auto" w:fill="FFFFFF" w:themeFill="background1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ص</w:t>
            </w:r>
          </w:p>
          <w:p w:rsidR="00745F38" w:rsidRDefault="00745F38" w:rsidP="00554BD1">
            <w:pPr>
              <w:shd w:val="clear" w:color="auto" w:fill="FFFFFF" w:themeFill="background1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 xml:space="preserve">تا </w:t>
            </w:r>
          </w:p>
          <w:p w:rsidR="00745F38" w:rsidRPr="00EE0491" w:rsidRDefault="00745F38" w:rsidP="00554BD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زمون ساز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اجتماعی </w:t>
            </w:r>
          </w:p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ریفی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554BD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آ.پ تطبیقی </w:t>
            </w:r>
          </w:p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حیمی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554BD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سناد وقوانین </w:t>
            </w:r>
          </w:p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یوسفی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F16D71" w:rsidRPr="00EE0491" w:rsidRDefault="00F16D71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زمون ساز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اجتماعی </w:t>
            </w:r>
          </w:p>
          <w:p w:rsidR="00554BD1" w:rsidRPr="00EE0491" w:rsidRDefault="00F16D71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ریف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نقلاب جواد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 xml:space="preserve">روش </w:t>
            </w:r>
            <w:r>
              <w:rPr>
                <w:rFonts w:cs="B Zar" w:hint="cs"/>
                <w:sz w:val="12"/>
                <w:szCs w:val="12"/>
                <w:rtl/>
              </w:rPr>
              <w:t>پژ</w:t>
            </w:r>
            <w:r w:rsidRPr="00EE0491">
              <w:rPr>
                <w:rFonts w:cs="B Zar" w:hint="cs"/>
                <w:sz w:val="12"/>
                <w:szCs w:val="12"/>
                <w:rtl/>
              </w:rPr>
              <w:t>وهش</w:t>
            </w:r>
          </w:p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بوالقاسم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 xml:space="preserve">روش </w:t>
            </w:r>
            <w:r>
              <w:rPr>
                <w:rFonts w:cs="B Zar" w:hint="cs"/>
                <w:sz w:val="12"/>
                <w:szCs w:val="12"/>
                <w:rtl/>
              </w:rPr>
              <w:t>پژ</w:t>
            </w:r>
            <w:r w:rsidRPr="00EE0491">
              <w:rPr>
                <w:rFonts w:cs="B Zar" w:hint="cs"/>
                <w:sz w:val="12"/>
                <w:szCs w:val="12"/>
                <w:rtl/>
              </w:rPr>
              <w:t>وهش</w:t>
            </w:r>
          </w:p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بوالقاسم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CAE8AA"/>
            <w:vAlign w:val="center"/>
          </w:tcPr>
          <w:p w:rsidR="00554BD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جامعه شناسی خانواده </w:t>
            </w:r>
          </w:p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حمانی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554BD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مردم شناسی </w:t>
            </w:r>
          </w:p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حمانی 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CAE8AA"/>
            <w:vAlign w:val="center"/>
          </w:tcPr>
          <w:p w:rsidR="00554BD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کاربرد آمار مقدماتی </w:t>
            </w:r>
          </w:p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بوالقاسم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vAlign w:val="center"/>
          </w:tcPr>
          <w:p w:rsidR="00554BD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کاربرد آمار مقدماتی </w:t>
            </w:r>
          </w:p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بوالقاسمی*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554BD1" w:rsidRPr="00A84C16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  <w:p w:rsidR="00554BD1" w:rsidRPr="00EE0491" w:rsidRDefault="00554BD1" w:rsidP="00554BD1">
            <w:pPr>
              <w:shd w:val="clear" w:color="auto" w:fill="FFFFFF" w:themeFill="background1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طالب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554BD1" w:rsidRPr="00EE0491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554BD1" w:rsidRPr="00A84C16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554BD1" w:rsidRPr="008D6267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554BD1" w:rsidRPr="00DA12F7" w:rsidRDefault="00554BD1" w:rsidP="00554BD1">
            <w:pPr>
              <w:shd w:val="clear" w:color="auto" w:fill="FFFFFF" w:themeFill="background1"/>
              <w:rPr>
                <w:rFonts w:cs="B Zar"/>
                <w:sz w:val="12"/>
                <w:szCs w:val="12"/>
                <w:rtl/>
              </w:rPr>
            </w:pPr>
            <w:r w:rsidRPr="00DA12F7">
              <w:rPr>
                <w:rFonts w:cs="B Zar" w:hint="cs"/>
                <w:sz w:val="12"/>
                <w:szCs w:val="12"/>
                <w:rtl/>
              </w:rPr>
              <w:t>بهداشت</w:t>
            </w:r>
            <w:r w:rsidRPr="00DA12F7">
              <w:rPr>
                <w:rFonts w:cs="B Zar"/>
                <w:sz w:val="12"/>
                <w:szCs w:val="12"/>
                <w:rtl/>
              </w:rPr>
              <w:t xml:space="preserve"> </w:t>
            </w:r>
          </w:p>
          <w:p w:rsidR="00554BD1" w:rsidRPr="008D6267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DA12F7">
              <w:rPr>
                <w:rFonts w:cs="B Zar" w:hint="cs"/>
                <w:sz w:val="12"/>
                <w:szCs w:val="12"/>
                <w:rtl/>
              </w:rPr>
              <w:t>جوادی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554BD1" w:rsidRPr="008D6267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554BD1" w:rsidRPr="008D6267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554BD1" w:rsidRPr="008D6267" w:rsidRDefault="00554BD1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</w:tbl>
    <w:p w:rsidR="008167A0" w:rsidRDefault="008167A0" w:rsidP="00EE0491">
      <w:pPr>
        <w:shd w:val="clear" w:color="auto" w:fill="FFFFFF" w:themeFill="background1"/>
        <w:tabs>
          <w:tab w:val="left" w:pos="2333"/>
        </w:tabs>
        <w:rPr>
          <w:rtl/>
        </w:rPr>
      </w:pPr>
    </w:p>
    <w:p w:rsidR="00EA3AFB" w:rsidRDefault="00EA3AFB" w:rsidP="00EE0491">
      <w:pPr>
        <w:shd w:val="clear" w:color="auto" w:fill="FFFFFF" w:themeFill="background1"/>
        <w:tabs>
          <w:tab w:val="left" w:pos="2333"/>
        </w:tabs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9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4"/>
        <w:gridCol w:w="586"/>
        <w:gridCol w:w="586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</w:tblGrid>
      <w:tr w:rsidR="00EA3AFB" w:rsidRPr="00EE0491" w:rsidTr="00EA3AFB">
        <w:tc>
          <w:tcPr>
            <w:tcW w:w="7294" w:type="dxa"/>
            <w:gridSpan w:val="1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A3AFB" w:rsidRPr="009B29F8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9B29F8">
              <w:rPr>
                <w:rFonts w:cs="B Zar" w:hint="cs"/>
                <w:b/>
                <w:bCs/>
                <w:sz w:val="24"/>
                <w:szCs w:val="24"/>
                <w:rtl/>
              </w:rPr>
              <w:t>رشته: آموزش ابتدایی ناپیوسته ورودی 96</w:t>
            </w:r>
          </w:p>
        </w:tc>
      </w:tr>
      <w:tr w:rsidR="00EA3AFB" w:rsidRPr="00EE0491" w:rsidTr="00EA3AFB">
        <w:tc>
          <w:tcPr>
            <w:tcW w:w="7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ورودی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پنج شنبه </w:t>
            </w:r>
          </w:p>
        </w:tc>
      </w:tr>
      <w:tr w:rsidR="00EA3AFB" w:rsidRPr="00EE0491" w:rsidTr="00EA3AFB">
        <w:tc>
          <w:tcPr>
            <w:tcW w:w="734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</w:tr>
      <w:tr w:rsidR="00EA3AFB" w:rsidRPr="00EE0491" w:rsidTr="008D6798">
        <w:trPr>
          <w:trHeight w:val="1440"/>
        </w:trPr>
        <w:tc>
          <w:tcPr>
            <w:tcW w:w="734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6</w:t>
            </w:r>
          </w:p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(۱۷)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A3AFB" w:rsidRPr="00EE0491" w:rsidRDefault="00EA3AFB" w:rsidP="008D6798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-۱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CAE8AA"/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CAE8AA"/>
            <w:vAlign w:val="center"/>
          </w:tcPr>
          <w:p w:rsidR="00EA3AFB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صول بهداشت وکمک های اولیه </w:t>
            </w:r>
          </w:p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جواد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vAlign w:val="center"/>
          </w:tcPr>
          <w:p w:rsidR="00EA3AFB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71454F">
              <w:rPr>
                <w:rFonts w:cs="B Zar" w:hint="cs"/>
                <w:sz w:val="12"/>
                <w:szCs w:val="12"/>
                <w:rtl/>
              </w:rPr>
              <w:t>انسان</w:t>
            </w:r>
            <w:r w:rsidRPr="0071454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71454F">
              <w:rPr>
                <w:rFonts w:cs="B Zar" w:hint="cs"/>
                <w:sz w:val="12"/>
                <w:szCs w:val="12"/>
                <w:rtl/>
              </w:rPr>
              <w:t>در</w:t>
            </w:r>
            <w:r w:rsidRPr="0071454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71454F">
              <w:rPr>
                <w:rFonts w:cs="B Zar" w:hint="cs"/>
                <w:sz w:val="12"/>
                <w:szCs w:val="12"/>
                <w:rtl/>
              </w:rPr>
              <w:t>اسلام</w:t>
            </w:r>
          </w:p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رادی 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EA3AFB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موزش هنر</w:t>
            </w:r>
          </w:p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خاکی 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EA3AFB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رزشیابی پیشرفت تحصیلی 2</w:t>
            </w:r>
          </w:p>
          <w:p w:rsidR="00EA3AFB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طالبی </w:t>
            </w:r>
          </w:p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EA3AFB" w:rsidRPr="0071454F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71454F">
              <w:rPr>
                <w:rFonts w:cs="B Zar" w:hint="cs"/>
                <w:sz w:val="12"/>
                <w:szCs w:val="12"/>
                <w:rtl/>
              </w:rPr>
              <w:t>سازمان</w:t>
            </w:r>
            <w:r w:rsidRPr="0071454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71454F">
              <w:rPr>
                <w:rFonts w:cs="B Zar" w:hint="cs"/>
                <w:sz w:val="12"/>
                <w:szCs w:val="12"/>
                <w:rtl/>
              </w:rPr>
              <w:t>ومدیریت</w:t>
            </w:r>
            <w:r w:rsidRPr="0071454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71454F">
              <w:rPr>
                <w:rFonts w:cs="B Zar" w:hint="cs"/>
                <w:sz w:val="12"/>
                <w:szCs w:val="12"/>
                <w:rtl/>
              </w:rPr>
              <w:t>در</w:t>
            </w:r>
            <w:r w:rsidRPr="0071454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71454F">
              <w:rPr>
                <w:rFonts w:cs="B Zar" w:hint="cs"/>
                <w:sz w:val="12"/>
                <w:szCs w:val="12"/>
                <w:rtl/>
              </w:rPr>
              <w:t>آ</w:t>
            </w:r>
            <w:r w:rsidRPr="0071454F">
              <w:rPr>
                <w:rFonts w:cs="B Zar"/>
                <w:sz w:val="12"/>
                <w:szCs w:val="12"/>
                <w:rtl/>
              </w:rPr>
              <w:t>.</w:t>
            </w:r>
            <w:r w:rsidRPr="0071454F">
              <w:rPr>
                <w:rFonts w:cs="B Zar" w:hint="cs"/>
                <w:sz w:val="12"/>
                <w:szCs w:val="12"/>
                <w:rtl/>
              </w:rPr>
              <w:t>پ</w:t>
            </w:r>
          </w:p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71454F">
              <w:rPr>
                <w:rFonts w:cs="B Zar" w:hint="cs"/>
                <w:sz w:val="12"/>
                <w:szCs w:val="12"/>
                <w:rtl/>
              </w:rPr>
              <w:t>طالبی</w:t>
            </w:r>
            <w:r w:rsidRPr="0071454F">
              <w:rPr>
                <w:rFonts w:cs="B Zar"/>
                <w:sz w:val="12"/>
                <w:szCs w:val="12"/>
                <w:rtl/>
              </w:rPr>
              <w:t xml:space="preserve"> 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EA3AFB" w:rsidRPr="0071454F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</w:rPr>
            </w:pPr>
            <w:r w:rsidRPr="0071454F">
              <w:rPr>
                <w:rFonts w:cs="B Zar" w:hint="cs"/>
                <w:sz w:val="12"/>
                <w:szCs w:val="12"/>
                <w:rtl/>
              </w:rPr>
              <w:t>طراحی</w:t>
            </w:r>
            <w:r w:rsidRPr="0071454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71454F">
              <w:rPr>
                <w:rFonts w:cs="B Zar" w:hint="cs"/>
                <w:sz w:val="12"/>
                <w:szCs w:val="12"/>
                <w:rtl/>
              </w:rPr>
              <w:t>ومطالعه</w:t>
            </w:r>
            <w:r w:rsidRPr="0071454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71454F">
              <w:rPr>
                <w:rFonts w:cs="B Zar" w:hint="cs"/>
                <w:sz w:val="12"/>
                <w:szCs w:val="12"/>
                <w:rtl/>
              </w:rPr>
              <w:t>مسایل</w:t>
            </w:r>
            <w:r w:rsidRPr="0071454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71454F">
              <w:rPr>
                <w:rFonts w:cs="B Zar" w:hint="cs"/>
                <w:sz w:val="12"/>
                <w:szCs w:val="12"/>
                <w:rtl/>
              </w:rPr>
              <w:t>یادگیری</w:t>
            </w:r>
            <w:r w:rsidRPr="0071454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71454F">
              <w:rPr>
                <w:rFonts w:cs="B Zar" w:hint="cs"/>
                <w:sz w:val="12"/>
                <w:szCs w:val="12"/>
                <w:rtl/>
              </w:rPr>
              <w:t>وآموزش</w:t>
            </w:r>
            <w:r w:rsidRPr="0071454F">
              <w:rPr>
                <w:rFonts w:cs="B Zar"/>
                <w:sz w:val="12"/>
                <w:szCs w:val="12"/>
                <w:rtl/>
              </w:rPr>
              <w:t xml:space="preserve">  </w:t>
            </w:r>
          </w:p>
          <w:p w:rsidR="00EA3AFB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71454F">
              <w:rPr>
                <w:rFonts w:cs="B Zar" w:hint="cs"/>
                <w:sz w:val="12"/>
                <w:szCs w:val="12"/>
                <w:rtl/>
              </w:rPr>
              <w:t>قادر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</w:t>
            </w:r>
          </w:p>
          <w:p w:rsidR="00EA3AFB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EA3AFB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وش تحقیق با تاکید بر علوم تربیتی </w:t>
            </w:r>
          </w:p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قادری </w:t>
            </w:r>
          </w:p>
        </w:tc>
      </w:tr>
    </w:tbl>
    <w:p w:rsidR="00EA3AFB" w:rsidRDefault="00EA3AFB" w:rsidP="00EE0491">
      <w:pPr>
        <w:shd w:val="clear" w:color="auto" w:fill="FFFFFF" w:themeFill="background1"/>
        <w:tabs>
          <w:tab w:val="left" w:pos="2333"/>
        </w:tabs>
        <w:rPr>
          <w:rtl/>
        </w:rPr>
      </w:pPr>
    </w:p>
    <w:p w:rsidR="00EA3AFB" w:rsidRPr="008167A0" w:rsidRDefault="00EA3AFB" w:rsidP="00EE0491">
      <w:pPr>
        <w:shd w:val="clear" w:color="auto" w:fill="FFFFFF" w:themeFill="background1"/>
        <w:tabs>
          <w:tab w:val="left" w:pos="2333"/>
        </w:tabs>
      </w:pPr>
    </w:p>
    <w:sectPr w:rsidR="00EA3AFB" w:rsidRPr="008167A0" w:rsidSect="005870D2">
      <w:footerReference w:type="default" r:id="rId7"/>
      <w:pgSz w:w="16838" w:h="11906" w:orient="landscape" w:code="9"/>
      <w:pgMar w:top="360" w:right="1440" w:bottom="180" w:left="720" w:header="72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8FB" w:rsidRDefault="00D458FB" w:rsidP="00271BC7">
      <w:pPr>
        <w:spacing w:after="0" w:line="240" w:lineRule="auto"/>
      </w:pPr>
      <w:r>
        <w:separator/>
      </w:r>
    </w:p>
  </w:endnote>
  <w:endnote w:type="continuationSeparator" w:id="0">
    <w:p w:rsidR="00D458FB" w:rsidRDefault="00D458FB" w:rsidP="0027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37285590"/>
      <w:docPartObj>
        <w:docPartGallery w:val="Page Numbers (Bottom of Page)"/>
        <w:docPartUnique/>
      </w:docPartObj>
    </w:sdtPr>
    <w:sdtContent>
      <w:p w:rsidR="001A6C4F" w:rsidRDefault="001A6C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798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1A6C4F" w:rsidRDefault="001A6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8FB" w:rsidRDefault="00D458FB" w:rsidP="00271BC7">
      <w:pPr>
        <w:spacing w:after="0" w:line="240" w:lineRule="auto"/>
      </w:pPr>
      <w:r>
        <w:separator/>
      </w:r>
    </w:p>
  </w:footnote>
  <w:footnote w:type="continuationSeparator" w:id="0">
    <w:p w:rsidR="00D458FB" w:rsidRDefault="00D458FB" w:rsidP="00271B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20"/>
    <w:rsid w:val="00005EBB"/>
    <w:rsid w:val="00014A24"/>
    <w:rsid w:val="000248AE"/>
    <w:rsid w:val="000256C3"/>
    <w:rsid w:val="00026540"/>
    <w:rsid w:val="0002709E"/>
    <w:rsid w:val="000417DE"/>
    <w:rsid w:val="00042C71"/>
    <w:rsid w:val="00046CDF"/>
    <w:rsid w:val="00050F68"/>
    <w:rsid w:val="00051F61"/>
    <w:rsid w:val="00057DB6"/>
    <w:rsid w:val="00061EF0"/>
    <w:rsid w:val="00062101"/>
    <w:rsid w:val="0006228E"/>
    <w:rsid w:val="000637F5"/>
    <w:rsid w:val="00082807"/>
    <w:rsid w:val="0008540E"/>
    <w:rsid w:val="000932BE"/>
    <w:rsid w:val="000A1D92"/>
    <w:rsid w:val="000A1F34"/>
    <w:rsid w:val="000A475F"/>
    <w:rsid w:val="000B04EF"/>
    <w:rsid w:val="000B1D36"/>
    <w:rsid w:val="000B625E"/>
    <w:rsid w:val="000B7532"/>
    <w:rsid w:val="000C08C9"/>
    <w:rsid w:val="000C46A9"/>
    <w:rsid w:val="000D05EE"/>
    <w:rsid w:val="000D4D43"/>
    <w:rsid w:val="000E1DAD"/>
    <w:rsid w:val="000E2AF7"/>
    <w:rsid w:val="000E2D86"/>
    <w:rsid w:val="000E3731"/>
    <w:rsid w:val="000E6B97"/>
    <w:rsid w:val="000E7DE3"/>
    <w:rsid w:val="000F04FD"/>
    <w:rsid w:val="001016C2"/>
    <w:rsid w:val="001068C1"/>
    <w:rsid w:val="0012568C"/>
    <w:rsid w:val="00134559"/>
    <w:rsid w:val="00142379"/>
    <w:rsid w:val="00144FFA"/>
    <w:rsid w:val="00151322"/>
    <w:rsid w:val="00153DE4"/>
    <w:rsid w:val="00160569"/>
    <w:rsid w:val="00160C4A"/>
    <w:rsid w:val="00162C3C"/>
    <w:rsid w:val="001632C7"/>
    <w:rsid w:val="001758F1"/>
    <w:rsid w:val="001838EC"/>
    <w:rsid w:val="001963AC"/>
    <w:rsid w:val="001A14D1"/>
    <w:rsid w:val="001A4CF6"/>
    <w:rsid w:val="001A6B34"/>
    <w:rsid w:val="001A6C4F"/>
    <w:rsid w:val="001B0ADA"/>
    <w:rsid w:val="001B5505"/>
    <w:rsid w:val="001C2C1B"/>
    <w:rsid w:val="001C2C1C"/>
    <w:rsid w:val="001C3FE7"/>
    <w:rsid w:val="001C489D"/>
    <w:rsid w:val="001C57A5"/>
    <w:rsid w:val="001C64CA"/>
    <w:rsid w:val="001D2D79"/>
    <w:rsid w:val="001D3AB3"/>
    <w:rsid w:val="001E0471"/>
    <w:rsid w:val="001E21F3"/>
    <w:rsid w:val="001E3480"/>
    <w:rsid w:val="001F588D"/>
    <w:rsid w:val="001F5ACF"/>
    <w:rsid w:val="00204C3E"/>
    <w:rsid w:val="00211468"/>
    <w:rsid w:val="00217271"/>
    <w:rsid w:val="00231CA3"/>
    <w:rsid w:val="00236030"/>
    <w:rsid w:val="002400DC"/>
    <w:rsid w:val="002438F7"/>
    <w:rsid w:val="002601C0"/>
    <w:rsid w:val="00260F51"/>
    <w:rsid w:val="00267C9D"/>
    <w:rsid w:val="00271BC7"/>
    <w:rsid w:val="002775CC"/>
    <w:rsid w:val="0028442D"/>
    <w:rsid w:val="00285708"/>
    <w:rsid w:val="0029081F"/>
    <w:rsid w:val="0029346D"/>
    <w:rsid w:val="00294140"/>
    <w:rsid w:val="00294F48"/>
    <w:rsid w:val="002953CC"/>
    <w:rsid w:val="002961E7"/>
    <w:rsid w:val="002A105B"/>
    <w:rsid w:val="002A65E6"/>
    <w:rsid w:val="002B6616"/>
    <w:rsid w:val="002C20E5"/>
    <w:rsid w:val="002C2B63"/>
    <w:rsid w:val="002C32ED"/>
    <w:rsid w:val="002C73DE"/>
    <w:rsid w:val="002C7EDB"/>
    <w:rsid w:val="002D4922"/>
    <w:rsid w:val="002D4EEA"/>
    <w:rsid w:val="002E0321"/>
    <w:rsid w:val="002E37A6"/>
    <w:rsid w:val="002E50CC"/>
    <w:rsid w:val="002E56A4"/>
    <w:rsid w:val="002F0606"/>
    <w:rsid w:val="002F2DE5"/>
    <w:rsid w:val="002F355C"/>
    <w:rsid w:val="002F3DB7"/>
    <w:rsid w:val="002F43EB"/>
    <w:rsid w:val="003001A4"/>
    <w:rsid w:val="00300B68"/>
    <w:rsid w:val="00310A28"/>
    <w:rsid w:val="0031448B"/>
    <w:rsid w:val="0032456E"/>
    <w:rsid w:val="00331D35"/>
    <w:rsid w:val="0034336D"/>
    <w:rsid w:val="00351F1C"/>
    <w:rsid w:val="00352305"/>
    <w:rsid w:val="003536FC"/>
    <w:rsid w:val="00360FC2"/>
    <w:rsid w:val="003710F6"/>
    <w:rsid w:val="00376A99"/>
    <w:rsid w:val="00384EFB"/>
    <w:rsid w:val="00386215"/>
    <w:rsid w:val="0039547B"/>
    <w:rsid w:val="0039733D"/>
    <w:rsid w:val="003A0230"/>
    <w:rsid w:val="003A088C"/>
    <w:rsid w:val="003A303D"/>
    <w:rsid w:val="003A58AF"/>
    <w:rsid w:val="003B1CCF"/>
    <w:rsid w:val="003C3B49"/>
    <w:rsid w:val="003C689C"/>
    <w:rsid w:val="003C7CE4"/>
    <w:rsid w:val="003C7FD2"/>
    <w:rsid w:val="003D0A24"/>
    <w:rsid w:val="003D0DA0"/>
    <w:rsid w:val="003D6600"/>
    <w:rsid w:val="003E1816"/>
    <w:rsid w:val="003E2254"/>
    <w:rsid w:val="003E4796"/>
    <w:rsid w:val="003E4A90"/>
    <w:rsid w:val="003F154E"/>
    <w:rsid w:val="003F6E0D"/>
    <w:rsid w:val="00401B17"/>
    <w:rsid w:val="004033F2"/>
    <w:rsid w:val="00403AAF"/>
    <w:rsid w:val="00403C44"/>
    <w:rsid w:val="00403EA3"/>
    <w:rsid w:val="00414190"/>
    <w:rsid w:val="00415603"/>
    <w:rsid w:val="00421D28"/>
    <w:rsid w:val="004236EC"/>
    <w:rsid w:val="004263F9"/>
    <w:rsid w:val="00430AAE"/>
    <w:rsid w:val="00433B4C"/>
    <w:rsid w:val="00433B9E"/>
    <w:rsid w:val="00442A9F"/>
    <w:rsid w:val="00470E63"/>
    <w:rsid w:val="00474EF1"/>
    <w:rsid w:val="004753B0"/>
    <w:rsid w:val="004768D9"/>
    <w:rsid w:val="00480138"/>
    <w:rsid w:val="0049172D"/>
    <w:rsid w:val="00495584"/>
    <w:rsid w:val="004A34CA"/>
    <w:rsid w:val="004B4EF7"/>
    <w:rsid w:val="004B5C6D"/>
    <w:rsid w:val="004C0999"/>
    <w:rsid w:val="004D5943"/>
    <w:rsid w:val="004D6B7A"/>
    <w:rsid w:val="004E7174"/>
    <w:rsid w:val="005054E9"/>
    <w:rsid w:val="00506E06"/>
    <w:rsid w:val="005075AF"/>
    <w:rsid w:val="00515DA4"/>
    <w:rsid w:val="00523408"/>
    <w:rsid w:val="005258CD"/>
    <w:rsid w:val="00525E2E"/>
    <w:rsid w:val="00531716"/>
    <w:rsid w:val="00536BA0"/>
    <w:rsid w:val="0054645D"/>
    <w:rsid w:val="005468CA"/>
    <w:rsid w:val="00551F89"/>
    <w:rsid w:val="00554BD1"/>
    <w:rsid w:val="005557EA"/>
    <w:rsid w:val="00564833"/>
    <w:rsid w:val="0057683F"/>
    <w:rsid w:val="005800FA"/>
    <w:rsid w:val="005849D1"/>
    <w:rsid w:val="005870D2"/>
    <w:rsid w:val="00587232"/>
    <w:rsid w:val="00595EA7"/>
    <w:rsid w:val="005A53FD"/>
    <w:rsid w:val="005A7C8A"/>
    <w:rsid w:val="005B11C9"/>
    <w:rsid w:val="005B7BF0"/>
    <w:rsid w:val="005C291F"/>
    <w:rsid w:val="005C5199"/>
    <w:rsid w:val="005C7B83"/>
    <w:rsid w:val="005E0C7C"/>
    <w:rsid w:val="005E524F"/>
    <w:rsid w:val="005E5A9A"/>
    <w:rsid w:val="005E6FAE"/>
    <w:rsid w:val="005F04D4"/>
    <w:rsid w:val="005F35C4"/>
    <w:rsid w:val="005F79CE"/>
    <w:rsid w:val="00606274"/>
    <w:rsid w:val="006227B6"/>
    <w:rsid w:val="006401BF"/>
    <w:rsid w:val="006428AD"/>
    <w:rsid w:val="00650750"/>
    <w:rsid w:val="00653555"/>
    <w:rsid w:val="00653596"/>
    <w:rsid w:val="006602D0"/>
    <w:rsid w:val="00661667"/>
    <w:rsid w:val="0066426A"/>
    <w:rsid w:val="00671F97"/>
    <w:rsid w:val="006725E1"/>
    <w:rsid w:val="00680535"/>
    <w:rsid w:val="006818D0"/>
    <w:rsid w:val="006879BD"/>
    <w:rsid w:val="006906A2"/>
    <w:rsid w:val="00690E78"/>
    <w:rsid w:val="0069295A"/>
    <w:rsid w:val="006958F6"/>
    <w:rsid w:val="006A11F5"/>
    <w:rsid w:val="006A6A49"/>
    <w:rsid w:val="006B481F"/>
    <w:rsid w:val="006C13F9"/>
    <w:rsid w:val="006C5EA0"/>
    <w:rsid w:val="006C7711"/>
    <w:rsid w:val="006D4729"/>
    <w:rsid w:val="006D4E56"/>
    <w:rsid w:val="006E051A"/>
    <w:rsid w:val="006E1EA5"/>
    <w:rsid w:val="006E2770"/>
    <w:rsid w:val="006E7C7D"/>
    <w:rsid w:val="006F2136"/>
    <w:rsid w:val="00704DEF"/>
    <w:rsid w:val="00704F76"/>
    <w:rsid w:val="0070614F"/>
    <w:rsid w:val="0071454F"/>
    <w:rsid w:val="00731A1E"/>
    <w:rsid w:val="0073202D"/>
    <w:rsid w:val="00735C96"/>
    <w:rsid w:val="00736DF9"/>
    <w:rsid w:val="00741761"/>
    <w:rsid w:val="00743AC9"/>
    <w:rsid w:val="00745F38"/>
    <w:rsid w:val="00751171"/>
    <w:rsid w:val="00751608"/>
    <w:rsid w:val="0075434C"/>
    <w:rsid w:val="00770975"/>
    <w:rsid w:val="00776221"/>
    <w:rsid w:val="007766EC"/>
    <w:rsid w:val="007778E8"/>
    <w:rsid w:val="00781FF8"/>
    <w:rsid w:val="00785D4E"/>
    <w:rsid w:val="007929AA"/>
    <w:rsid w:val="00792B2B"/>
    <w:rsid w:val="00793B98"/>
    <w:rsid w:val="007A1DD0"/>
    <w:rsid w:val="007A6108"/>
    <w:rsid w:val="007B5575"/>
    <w:rsid w:val="007B5C80"/>
    <w:rsid w:val="007C0058"/>
    <w:rsid w:val="007C1DBC"/>
    <w:rsid w:val="007E482E"/>
    <w:rsid w:val="007E4A67"/>
    <w:rsid w:val="007E5614"/>
    <w:rsid w:val="007E7C0E"/>
    <w:rsid w:val="008142A7"/>
    <w:rsid w:val="008167A0"/>
    <w:rsid w:val="00820964"/>
    <w:rsid w:val="00820CB7"/>
    <w:rsid w:val="008227B9"/>
    <w:rsid w:val="008300B4"/>
    <w:rsid w:val="008330CA"/>
    <w:rsid w:val="00842E2B"/>
    <w:rsid w:val="00866C20"/>
    <w:rsid w:val="008676AE"/>
    <w:rsid w:val="00872EAF"/>
    <w:rsid w:val="008747FF"/>
    <w:rsid w:val="008833B3"/>
    <w:rsid w:val="00890254"/>
    <w:rsid w:val="008A11A3"/>
    <w:rsid w:val="008A1A34"/>
    <w:rsid w:val="008A5017"/>
    <w:rsid w:val="008B28EB"/>
    <w:rsid w:val="008B617B"/>
    <w:rsid w:val="008C45AA"/>
    <w:rsid w:val="008C4B9C"/>
    <w:rsid w:val="008C72E4"/>
    <w:rsid w:val="008D59B0"/>
    <w:rsid w:val="008D5BD7"/>
    <w:rsid w:val="008D5C98"/>
    <w:rsid w:val="008D5DA7"/>
    <w:rsid w:val="008D6267"/>
    <w:rsid w:val="008D6798"/>
    <w:rsid w:val="008D7164"/>
    <w:rsid w:val="008E4F7E"/>
    <w:rsid w:val="008F234F"/>
    <w:rsid w:val="008F3D87"/>
    <w:rsid w:val="008F716C"/>
    <w:rsid w:val="008F7E26"/>
    <w:rsid w:val="008F7F26"/>
    <w:rsid w:val="00901A0E"/>
    <w:rsid w:val="00902160"/>
    <w:rsid w:val="00903E9C"/>
    <w:rsid w:val="00904077"/>
    <w:rsid w:val="00904930"/>
    <w:rsid w:val="0090590B"/>
    <w:rsid w:val="0091118C"/>
    <w:rsid w:val="0091614A"/>
    <w:rsid w:val="00916DE9"/>
    <w:rsid w:val="009233D6"/>
    <w:rsid w:val="009260B9"/>
    <w:rsid w:val="00930558"/>
    <w:rsid w:val="00931706"/>
    <w:rsid w:val="00936705"/>
    <w:rsid w:val="009372A2"/>
    <w:rsid w:val="00941220"/>
    <w:rsid w:val="009461BE"/>
    <w:rsid w:val="00947777"/>
    <w:rsid w:val="00952FEC"/>
    <w:rsid w:val="009574F4"/>
    <w:rsid w:val="0096382C"/>
    <w:rsid w:val="0096616B"/>
    <w:rsid w:val="00966AE1"/>
    <w:rsid w:val="00971438"/>
    <w:rsid w:val="0098432B"/>
    <w:rsid w:val="009855E1"/>
    <w:rsid w:val="00993502"/>
    <w:rsid w:val="00993D2F"/>
    <w:rsid w:val="0099489A"/>
    <w:rsid w:val="00996588"/>
    <w:rsid w:val="009B135C"/>
    <w:rsid w:val="009B18D8"/>
    <w:rsid w:val="009B195B"/>
    <w:rsid w:val="009B2424"/>
    <w:rsid w:val="009B29F8"/>
    <w:rsid w:val="009B65FB"/>
    <w:rsid w:val="009B66B7"/>
    <w:rsid w:val="009B749E"/>
    <w:rsid w:val="009C3EE1"/>
    <w:rsid w:val="009D652C"/>
    <w:rsid w:val="009E7853"/>
    <w:rsid w:val="009F0818"/>
    <w:rsid w:val="009F3923"/>
    <w:rsid w:val="00A02E46"/>
    <w:rsid w:val="00A1052E"/>
    <w:rsid w:val="00A11275"/>
    <w:rsid w:val="00A120AA"/>
    <w:rsid w:val="00A13898"/>
    <w:rsid w:val="00A13A9B"/>
    <w:rsid w:val="00A14092"/>
    <w:rsid w:val="00A15255"/>
    <w:rsid w:val="00A15816"/>
    <w:rsid w:val="00A25961"/>
    <w:rsid w:val="00A262F9"/>
    <w:rsid w:val="00A3517B"/>
    <w:rsid w:val="00A376B0"/>
    <w:rsid w:val="00A3798E"/>
    <w:rsid w:val="00A41832"/>
    <w:rsid w:val="00A4192E"/>
    <w:rsid w:val="00A472FD"/>
    <w:rsid w:val="00A4740D"/>
    <w:rsid w:val="00A50E98"/>
    <w:rsid w:val="00A54B10"/>
    <w:rsid w:val="00A57E87"/>
    <w:rsid w:val="00A628DC"/>
    <w:rsid w:val="00A6696F"/>
    <w:rsid w:val="00A71D94"/>
    <w:rsid w:val="00A84C16"/>
    <w:rsid w:val="00A85665"/>
    <w:rsid w:val="00A94FAE"/>
    <w:rsid w:val="00A9669E"/>
    <w:rsid w:val="00AA5251"/>
    <w:rsid w:val="00AA722A"/>
    <w:rsid w:val="00AA7A06"/>
    <w:rsid w:val="00AB3220"/>
    <w:rsid w:val="00AB7D3B"/>
    <w:rsid w:val="00AC18EA"/>
    <w:rsid w:val="00AC2FB7"/>
    <w:rsid w:val="00AC4707"/>
    <w:rsid w:val="00AC6C4A"/>
    <w:rsid w:val="00AD69F0"/>
    <w:rsid w:val="00AE3B55"/>
    <w:rsid w:val="00AE683D"/>
    <w:rsid w:val="00AF2C5E"/>
    <w:rsid w:val="00AF5BB5"/>
    <w:rsid w:val="00B03FC7"/>
    <w:rsid w:val="00B136C4"/>
    <w:rsid w:val="00B20758"/>
    <w:rsid w:val="00B304E3"/>
    <w:rsid w:val="00B311BA"/>
    <w:rsid w:val="00B3197D"/>
    <w:rsid w:val="00B37086"/>
    <w:rsid w:val="00B40D3C"/>
    <w:rsid w:val="00B57AF1"/>
    <w:rsid w:val="00B63835"/>
    <w:rsid w:val="00B71C01"/>
    <w:rsid w:val="00B7201F"/>
    <w:rsid w:val="00B73E5C"/>
    <w:rsid w:val="00B754C8"/>
    <w:rsid w:val="00B911F6"/>
    <w:rsid w:val="00BA0150"/>
    <w:rsid w:val="00BA3BB0"/>
    <w:rsid w:val="00BB1EF7"/>
    <w:rsid w:val="00BB393D"/>
    <w:rsid w:val="00BC1A8C"/>
    <w:rsid w:val="00BE19D1"/>
    <w:rsid w:val="00BE48F2"/>
    <w:rsid w:val="00BF12C1"/>
    <w:rsid w:val="00BF484D"/>
    <w:rsid w:val="00BF6F19"/>
    <w:rsid w:val="00C00C7E"/>
    <w:rsid w:val="00C10BCB"/>
    <w:rsid w:val="00C12D1F"/>
    <w:rsid w:val="00C16D3D"/>
    <w:rsid w:val="00C17788"/>
    <w:rsid w:val="00C308F1"/>
    <w:rsid w:val="00C32136"/>
    <w:rsid w:val="00C349DC"/>
    <w:rsid w:val="00C44BA2"/>
    <w:rsid w:val="00C524E6"/>
    <w:rsid w:val="00C54040"/>
    <w:rsid w:val="00C546A9"/>
    <w:rsid w:val="00C566E3"/>
    <w:rsid w:val="00C60478"/>
    <w:rsid w:val="00C607A0"/>
    <w:rsid w:val="00C61342"/>
    <w:rsid w:val="00C755E0"/>
    <w:rsid w:val="00C80D33"/>
    <w:rsid w:val="00C8384A"/>
    <w:rsid w:val="00C877CD"/>
    <w:rsid w:val="00C965FF"/>
    <w:rsid w:val="00C96C1C"/>
    <w:rsid w:val="00C9759E"/>
    <w:rsid w:val="00CA06A6"/>
    <w:rsid w:val="00CA73BE"/>
    <w:rsid w:val="00CB14FA"/>
    <w:rsid w:val="00CC3062"/>
    <w:rsid w:val="00CC485B"/>
    <w:rsid w:val="00CD2B94"/>
    <w:rsid w:val="00CD3D74"/>
    <w:rsid w:val="00CE2014"/>
    <w:rsid w:val="00CE3A8C"/>
    <w:rsid w:val="00CE6651"/>
    <w:rsid w:val="00CF5536"/>
    <w:rsid w:val="00D01B06"/>
    <w:rsid w:val="00D053E6"/>
    <w:rsid w:val="00D068AB"/>
    <w:rsid w:val="00D12B0C"/>
    <w:rsid w:val="00D15354"/>
    <w:rsid w:val="00D27361"/>
    <w:rsid w:val="00D3036F"/>
    <w:rsid w:val="00D37B8A"/>
    <w:rsid w:val="00D420A2"/>
    <w:rsid w:val="00D434CC"/>
    <w:rsid w:val="00D4395D"/>
    <w:rsid w:val="00D4581B"/>
    <w:rsid w:val="00D458FB"/>
    <w:rsid w:val="00D50F20"/>
    <w:rsid w:val="00D57447"/>
    <w:rsid w:val="00D6424B"/>
    <w:rsid w:val="00D64AB6"/>
    <w:rsid w:val="00D652D7"/>
    <w:rsid w:val="00D65512"/>
    <w:rsid w:val="00D65FC9"/>
    <w:rsid w:val="00D72613"/>
    <w:rsid w:val="00D73794"/>
    <w:rsid w:val="00D80A04"/>
    <w:rsid w:val="00D844D5"/>
    <w:rsid w:val="00D861DF"/>
    <w:rsid w:val="00D909BB"/>
    <w:rsid w:val="00D924D6"/>
    <w:rsid w:val="00D95F23"/>
    <w:rsid w:val="00DA12F7"/>
    <w:rsid w:val="00DA5BA4"/>
    <w:rsid w:val="00DB1709"/>
    <w:rsid w:val="00DB2478"/>
    <w:rsid w:val="00DC1D75"/>
    <w:rsid w:val="00DD5D20"/>
    <w:rsid w:val="00DE29F6"/>
    <w:rsid w:val="00DE3F0E"/>
    <w:rsid w:val="00DE5B62"/>
    <w:rsid w:val="00DE5B89"/>
    <w:rsid w:val="00DF5E75"/>
    <w:rsid w:val="00DF75FD"/>
    <w:rsid w:val="00E011A8"/>
    <w:rsid w:val="00E024D7"/>
    <w:rsid w:val="00E074C5"/>
    <w:rsid w:val="00E20F22"/>
    <w:rsid w:val="00E216D7"/>
    <w:rsid w:val="00E25607"/>
    <w:rsid w:val="00E27A2F"/>
    <w:rsid w:val="00E37637"/>
    <w:rsid w:val="00E5321F"/>
    <w:rsid w:val="00E653AD"/>
    <w:rsid w:val="00E665CF"/>
    <w:rsid w:val="00E67D3E"/>
    <w:rsid w:val="00E75C52"/>
    <w:rsid w:val="00E80D82"/>
    <w:rsid w:val="00E85374"/>
    <w:rsid w:val="00E91D52"/>
    <w:rsid w:val="00E9259F"/>
    <w:rsid w:val="00E93249"/>
    <w:rsid w:val="00E93282"/>
    <w:rsid w:val="00E93B0C"/>
    <w:rsid w:val="00EA3035"/>
    <w:rsid w:val="00EA3AFB"/>
    <w:rsid w:val="00EB2739"/>
    <w:rsid w:val="00EB3B22"/>
    <w:rsid w:val="00EC7917"/>
    <w:rsid w:val="00ED06AA"/>
    <w:rsid w:val="00ED2C46"/>
    <w:rsid w:val="00ED7119"/>
    <w:rsid w:val="00EE0491"/>
    <w:rsid w:val="00EE5A42"/>
    <w:rsid w:val="00EF4379"/>
    <w:rsid w:val="00F02053"/>
    <w:rsid w:val="00F05BD5"/>
    <w:rsid w:val="00F101CF"/>
    <w:rsid w:val="00F111D6"/>
    <w:rsid w:val="00F133C7"/>
    <w:rsid w:val="00F14419"/>
    <w:rsid w:val="00F1567F"/>
    <w:rsid w:val="00F16D71"/>
    <w:rsid w:val="00F218D4"/>
    <w:rsid w:val="00F3258A"/>
    <w:rsid w:val="00F33F66"/>
    <w:rsid w:val="00F36E36"/>
    <w:rsid w:val="00F377B6"/>
    <w:rsid w:val="00F37D0E"/>
    <w:rsid w:val="00F42033"/>
    <w:rsid w:val="00F4345C"/>
    <w:rsid w:val="00F46CB9"/>
    <w:rsid w:val="00F52EAF"/>
    <w:rsid w:val="00F543ED"/>
    <w:rsid w:val="00F54EE3"/>
    <w:rsid w:val="00F568F4"/>
    <w:rsid w:val="00F6120D"/>
    <w:rsid w:val="00F64C94"/>
    <w:rsid w:val="00F6568D"/>
    <w:rsid w:val="00F6593D"/>
    <w:rsid w:val="00F66037"/>
    <w:rsid w:val="00F6740F"/>
    <w:rsid w:val="00F7071C"/>
    <w:rsid w:val="00F763FE"/>
    <w:rsid w:val="00F7776C"/>
    <w:rsid w:val="00F86A0C"/>
    <w:rsid w:val="00F909D2"/>
    <w:rsid w:val="00FA4694"/>
    <w:rsid w:val="00FA5082"/>
    <w:rsid w:val="00FB46E1"/>
    <w:rsid w:val="00FB4813"/>
    <w:rsid w:val="00FC5780"/>
    <w:rsid w:val="00FC6BBE"/>
    <w:rsid w:val="00FD16A6"/>
    <w:rsid w:val="00FE3F4F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1A966"/>
  <w15:chartTrackingRefBased/>
  <w15:docId w15:val="{65839659-4E32-453E-93D3-6F55AC27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A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1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BC7"/>
  </w:style>
  <w:style w:type="paragraph" w:styleId="Footer">
    <w:name w:val="footer"/>
    <w:basedOn w:val="Normal"/>
    <w:link w:val="FooterChar"/>
    <w:uiPriority w:val="99"/>
    <w:unhideWhenUsed/>
    <w:rsid w:val="00271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BC7"/>
  </w:style>
  <w:style w:type="character" w:styleId="PlaceholderText">
    <w:name w:val="Placeholder Text"/>
    <w:basedOn w:val="DefaultParagraphFont"/>
    <w:uiPriority w:val="99"/>
    <w:semiHidden/>
    <w:rsid w:val="000621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649B-C7CA-44F9-9FD3-3A977EE1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venatAmozeshy</dc:creator>
  <cp:keywords/>
  <dc:description/>
  <cp:lastModifiedBy>MrYegane</cp:lastModifiedBy>
  <cp:revision>24</cp:revision>
  <cp:lastPrinted>2018-08-28T03:10:00Z</cp:lastPrinted>
  <dcterms:created xsi:type="dcterms:W3CDTF">2018-09-06T06:52:00Z</dcterms:created>
  <dcterms:modified xsi:type="dcterms:W3CDTF">2018-09-06T07:45:00Z</dcterms:modified>
</cp:coreProperties>
</file>